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6B2D6EE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>Prince Edward Island</w:t>
      </w:r>
      <w:r w:rsidR="00F63390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3F661B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2"/>
        <w:gridCol w:w="2700"/>
        <w:gridCol w:w="2700"/>
        <w:gridCol w:w="4770"/>
      </w:tblGrid>
      <w:tr w:rsidR="00CE2C6B" w14:paraId="7B3633F2" w14:textId="77777777" w:rsidTr="00CE2C6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CE2C6B" w:rsidRPr="008241C0" w:rsidRDefault="00CE2C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CE2C6B" w:rsidRPr="008241C0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03F91220" w14:textId="11E306DD" w:rsidR="00CE2C6B" w:rsidRPr="008241C0" w:rsidRDefault="00CE2C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216A3ED4" w:rsidR="00CE2C6B" w:rsidRPr="008241C0" w:rsidRDefault="00CE2C6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E2C6B" w:rsidRPr="00811A31" w14:paraId="268ADE77" w14:textId="77777777" w:rsidTr="00CE2C6B"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9BD4F" w14:textId="05391791" w:rsidR="00CE2C6B" w:rsidRDefault="00CE2C6B" w:rsidP="00B941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A9523CA" w14:textId="2FB897A7" w:rsidR="00CE2C6B" w:rsidRPr="0011214A" w:rsidRDefault="00CE2C6B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CE2C6B" w:rsidRPr="00811A31" w14:paraId="7B363401" w14:textId="77777777" w:rsidTr="00CE2C6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77A9C52" w:rsidR="00CE2C6B" w:rsidRPr="00050713" w:rsidRDefault="00CE2C6B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5A6F2F4F" w:rsidR="00CE2C6B" w:rsidRPr="00E2711A" w:rsidRDefault="00CE2C6B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0 000, concretely, pictorially and symbolically.</w:t>
            </w:r>
          </w:p>
          <w:p w14:paraId="2957C108" w14:textId="77777777" w:rsidR="00CE2C6B" w:rsidRPr="00E2711A" w:rsidRDefault="00CE2C6B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CE2C6B" w:rsidRPr="00050713" w:rsidRDefault="00CE2C6B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CE2C6B" w:rsidRPr="00BB2E40" w:rsidRDefault="00CE2C6B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CE2C6B" w:rsidRPr="00BB2E40" w:rsidRDefault="00CE2C6B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7BD1E6D5" w14:textId="77777777" w:rsidR="00CE2C6B" w:rsidRPr="00BB2E40" w:rsidRDefault="00CE2C6B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CE2C6B" w:rsidRPr="00BB2E40" w:rsidRDefault="00CE2C6B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FC0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5, 6, 7, 8, 9, 15 (pp. 8-11, 13) </w:t>
            </w:r>
          </w:p>
          <w:p w14:paraId="345D3065" w14:textId="77777777" w:rsidR="00CE2C6B" w:rsidRPr="00476B2E" w:rsidRDefault="00CE2C6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7AD0B92F" w:rsidR="00CE2C6B" w:rsidRDefault="00CE2C6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CE2C6B" w:rsidRDefault="00CE2C6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CE2C6B" w:rsidRPr="00476B2E" w:rsidRDefault="00CE2C6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CE2C6B" w:rsidRPr="00BB2E40" w:rsidRDefault="00CE2C6B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01D470EB" w:rsidR="00CE2C6B" w:rsidRPr="002C1D63" w:rsidRDefault="00CE2C6B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CE2C6B" w:rsidRPr="00811A31" w14:paraId="7B363414" w14:textId="77777777" w:rsidTr="00CE2C6B">
        <w:tc>
          <w:tcPr>
            <w:tcW w:w="2842" w:type="dxa"/>
            <w:shd w:val="clear" w:color="auto" w:fill="auto"/>
          </w:tcPr>
          <w:p w14:paraId="7B36340B" w14:textId="7262F441" w:rsidR="00CE2C6B" w:rsidRPr="00BB2E40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Compare and or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numbers to 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CE2C6B" w:rsidRPr="00BB2E40" w:rsidRDefault="00CE2C6B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09B553A0" w:rsidR="00CE2C6B" w:rsidRPr="00BB2E40" w:rsidRDefault="00CE2C6B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4F084332" w14:textId="77777777" w:rsidR="00CE2C6B" w:rsidRPr="00BB2E40" w:rsidRDefault="00CE2C6B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520FA3D" w14:textId="77777777" w:rsidR="00CE2C6B" w:rsidRDefault="00CE2C6B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E3C7ED5" w14:textId="77777777" w:rsidR="00E74902" w:rsidRDefault="00E74902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3504C3C" w14:textId="77777777" w:rsidR="00E74902" w:rsidRDefault="00E74902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B13ED43" w14:textId="77777777" w:rsidR="00E74902" w:rsidRDefault="00E74902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0C" w14:textId="6A899487" w:rsidR="00E74902" w:rsidRPr="00BB2E40" w:rsidRDefault="00E74902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2C9EAB" w14:textId="782B0C9F" w:rsidR="00CE2C6B" w:rsidRPr="00476B2E" w:rsidRDefault="00E74902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0, 11, 12, 16 (pp. 11-13)</w:t>
            </w:r>
          </w:p>
        </w:tc>
        <w:tc>
          <w:tcPr>
            <w:tcW w:w="4770" w:type="dxa"/>
            <w:shd w:val="clear" w:color="auto" w:fill="auto"/>
          </w:tcPr>
          <w:p w14:paraId="77BF1BB7" w14:textId="761650F4" w:rsidR="00CE2C6B" w:rsidRPr="00476B2E" w:rsidRDefault="00CE2C6B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CE2C6B" w:rsidRPr="003B2FD4" w:rsidRDefault="00CE2C6B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CE2C6B" w:rsidRPr="00811A31" w14:paraId="7B36341E" w14:textId="77777777" w:rsidTr="00CE2C6B">
        <w:tc>
          <w:tcPr>
            <w:tcW w:w="2842" w:type="dxa"/>
            <w:shd w:val="clear" w:color="auto" w:fill="auto"/>
          </w:tcPr>
          <w:p w14:paraId="4AEF969E" w14:textId="2018E7DB" w:rsidR="00CE2C6B" w:rsidRDefault="00CE2C6B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Demonstrate an understanding of addition of numbers with answers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0 000 and their corresponding subtractions (limited to 3- and 4-digit numerals) by:</w:t>
            </w:r>
          </w:p>
          <w:p w14:paraId="74C934EC" w14:textId="77777777" w:rsidR="00CE2C6B" w:rsidRDefault="00CE2C6B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adding and subtracting</w:t>
            </w:r>
          </w:p>
          <w:p w14:paraId="2FE5D8BD" w14:textId="77777777" w:rsidR="00CE2C6B" w:rsidRDefault="00CE2C6B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0401FFB0" w:rsidR="00CE2C6B" w:rsidRPr="00E85DBA" w:rsidRDefault="00CE2C6B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addition and subtraction.</w:t>
            </w:r>
          </w:p>
        </w:tc>
        <w:tc>
          <w:tcPr>
            <w:tcW w:w="2700" w:type="dxa"/>
            <w:shd w:val="clear" w:color="auto" w:fill="auto"/>
          </w:tcPr>
          <w:p w14:paraId="5E002B20" w14:textId="01398E29" w:rsidR="00CE2C6B" w:rsidRPr="00BB2E40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CE2C6B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CE2C6B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CE2C6B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CE2C6B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3D675144" w:rsidR="00CE2C6B" w:rsidRPr="00BB2E40" w:rsidRDefault="00CE2C6B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Creating and Solving Problems</w:t>
            </w:r>
          </w:p>
          <w:p w14:paraId="2E69FD62" w14:textId="77777777" w:rsidR="00CE2C6B" w:rsidRPr="00BB2E40" w:rsidRDefault="00CE2C6B" w:rsidP="00B941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7B363416" w14:textId="77777777" w:rsidR="00CE2C6B" w:rsidRPr="00BB2E40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A44CCC8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 (pp. 14-20)</w:t>
            </w:r>
          </w:p>
          <w:p w14:paraId="1C710055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FD20F61" w14:textId="36267108" w:rsidR="00CE2C6B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2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1, 95)</w:t>
            </w:r>
          </w:p>
        </w:tc>
        <w:tc>
          <w:tcPr>
            <w:tcW w:w="4770" w:type="dxa"/>
            <w:shd w:val="clear" w:color="auto" w:fill="auto"/>
          </w:tcPr>
          <w:p w14:paraId="44FE0F35" w14:textId="37CFF40B" w:rsidR="00CE2C6B" w:rsidRDefault="00CE2C6B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CE2C6B" w:rsidRPr="00C12534" w:rsidRDefault="00CE2C6B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CE2C6B" w:rsidRPr="00BB2E40" w:rsidRDefault="00CE2C6B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4FA60BE" w14:textId="77777777" w:rsidR="00CE2C6B" w:rsidRDefault="00CE2C6B" w:rsidP="00534E9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  <w:p w14:paraId="7B36341D" w14:textId="3463D54B" w:rsidR="00E74902" w:rsidRPr="005F7D5B" w:rsidRDefault="00E74902" w:rsidP="00534E9B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</w:p>
        </w:tc>
      </w:tr>
      <w:tr w:rsidR="00CE2C6B" w:rsidRPr="00811A31" w14:paraId="7B363426" w14:textId="77777777" w:rsidTr="00CE2C6B">
        <w:tc>
          <w:tcPr>
            <w:tcW w:w="2842" w:type="dxa"/>
            <w:shd w:val="clear" w:color="auto" w:fill="auto"/>
          </w:tcPr>
          <w:p w14:paraId="7B36341F" w14:textId="713AB032" w:rsidR="00CE2C6B" w:rsidRPr="00BB2E40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4: Explain the properties of 0 and 1 for multiplication and the property of 1 for division.</w:t>
            </w:r>
          </w:p>
        </w:tc>
        <w:tc>
          <w:tcPr>
            <w:tcW w:w="2700" w:type="dxa"/>
            <w:shd w:val="clear" w:color="auto" w:fill="auto"/>
          </w:tcPr>
          <w:p w14:paraId="4F8907B3" w14:textId="2B338E9E" w:rsidR="00CE2C6B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CE2C6B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18AA13E6" w14:textId="77777777" w:rsidR="00CE2C6B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70E13B51" w14:textId="77777777" w:rsidR="00CE2C6B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1994C235" w14:textId="77777777" w:rsidR="00E74902" w:rsidRDefault="00E74902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806E91E" w14:textId="77777777" w:rsidR="00E74902" w:rsidRDefault="00E74902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62EB13" w14:textId="77777777" w:rsidR="00E74902" w:rsidRDefault="00E74902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971C9A9" w14:textId="77777777" w:rsidR="00E74902" w:rsidRDefault="00E74902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20" w14:textId="70E12C6A" w:rsidR="00E74902" w:rsidRPr="00DB6141" w:rsidRDefault="00E74902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DAC1BE" w14:textId="54DF52E8" w:rsidR="00CE2C6B" w:rsidRPr="00BB2E40" w:rsidRDefault="00E74902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, 103)</w:t>
            </w:r>
          </w:p>
        </w:tc>
        <w:tc>
          <w:tcPr>
            <w:tcW w:w="4770" w:type="dxa"/>
            <w:shd w:val="clear" w:color="auto" w:fill="auto"/>
          </w:tcPr>
          <w:p w14:paraId="43EBD370" w14:textId="78A4DDB8" w:rsidR="00CE2C6B" w:rsidRDefault="00CE2C6B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CE2C6B" w:rsidRPr="003472A9" w:rsidRDefault="00CE2C6B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CE2C6B" w:rsidRPr="00811A31" w14:paraId="7B36342F" w14:textId="77777777" w:rsidTr="00CE2C6B">
        <w:tc>
          <w:tcPr>
            <w:tcW w:w="2842" w:type="dxa"/>
            <w:shd w:val="clear" w:color="auto" w:fill="auto"/>
          </w:tcPr>
          <w:p w14:paraId="01B46660" w14:textId="0564D36C" w:rsidR="00CE2C6B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Describe and apply mental mathematics strateg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00C81D3D" w14:textId="042AD620" w:rsidR="00CE2C6B" w:rsidRDefault="00CE2C6B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8164EA9" w14:textId="4CC9DF10" w:rsidR="00CE2C6B" w:rsidRDefault="00CE2C6B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2AD454EC" w14:textId="24C267BA" w:rsidR="00CE2C6B" w:rsidRDefault="00CE2C6B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 and adding or subtracting one more group</w:t>
            </w:r>
          </w:p>
          <w:p w14:paraId="2ECABCE8" w14:textId="77777777" w:rsidR="00CE2C6B" w:rsidRDefault="00CE2C6B" w:rsidP="0024303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17ECD9F3" w14:textId="5247A164" w:rsidR="00CE2C6B" w:rsidRPr="00243035" w:rsidRDefault="00CE2C6B" w:rsidP="00221F7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</w:t>
            </w:r>
          </w:p>
          <w:p w14:paraId="13760CFE" w14:textId="21D857FE" w:rsidR="00CE2C6B" w:rsidRPr="00CE2C6B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basic multiplication facts to 9 × 9 and related division facts.</w:t>
            </w:r>
          </w:p>
          <w:p w14:paraId="7B363427" w14:textId="1D7D8CEB" w:rsidR="00CE2C6B" w:rsidRPr="00BB2E40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73F31FEF" w:rsidR="00CE2C6B" w:rsidRDefault="00CE2C6B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9E150EB" w14:textId="77777777" w:rsidR="00CE2C6B" w:rsidRDefault="00CE2C6B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23E9F6C4" w14:textId="77777777" w:rsidR="00CE2C6B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7B363428" w14:textId="6C17D584" w:rsidR="00CE2C6B" w:rsidRPr="00BB2E40" w:rsidRDefault="00CE2C6B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</w:tc>
        <w:tc>
          <w:tcPr>
            <w:tcW w:w="2700" w:type="dxa"/>
          </w:tcPr>
          <w:p w14:paraId="2B88FEAD" w14:textId="512F901C" w:rsidR="00CE2C6B" w:rsidRPr="00BB2E40" w:rsidRDefault="00E74902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11 (pp. 99-100, 103)</w:t>
            </w:r>
          </w:p>
        </w:tc>
        <w:tc>
          <w:tcPr>
            <w:tcW w:w="4770" w:type="dxa"/>
            <w:shd w:val="clear" w:color="auto" w:fill="auto"/>
          </w:tcPr>
          <w:p w14:paraId="0850B5F5" w14:textId="4E47976D" w:rsidR="00CE2C6B" w:rsidRDefault="00CE2C6B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CE2C6B" w:rsidRPr="00C12534" w:rsidRDefault="00CE2C6B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CE2C6B" w:rsidRPr="001154E5" w:rsidRDefault="00CE2C6B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CE2C6B" w:rsidRPr="00811A31" w14:paraId="7B363437" w14:textId="77777777" w:rsidTr="00CE2C6B">
        <w:tc>
          <w:tcPr>
            <w:tcW w:w="2842" w:type="dxa"/>
            <w:shd w:val="clear" w:color="auto" w:fill="auto"/>
          </w:tcPr>
          <w:p w14:paraId="4B845439" w14:textId="3457D4DB" w:rsidR="00CE2C6B" w:rsidRDefault="00CE2C6B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 or 3-digit by 1-digit) to solve problems by:</w:t>
            </w:r>
          </w:p>
          <w:p w14:paraId="787AB18D" w14:textId="7D4E712F" w:rsidR="00CE2C6B" w:rsidRDefault="00CE2C6B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 with and without concrete materials </w:t>
            </w:r>
          </w:p>
          <w:p w14:paraId="45590AA4" w14:textId="53F29690" w:rsidR="00CE2C6B" w:rsidRDefault="00CE2C6B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CE2C6B" w:rsidRDefault="00CE2C6B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6EC4547B" w:rsidR="00CE2C6B" w:rsidRDefault="00CE2C6B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.</w:t>
            </w:r>
          </w:p>
          <w:p w14:paraId="34110C6A" w14:textId="77777777" w:rsidR="00CE2C6B" w:rsidRPr="00966236" w:rsidRDefault="00CE2C6B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CE2C6B" w:rsidRPr="00966236" w:rsidRDefault="00CE2C6B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CD32A74" w14:textId="57C8F81B" w:rsidR="00CE2C6B" w:rsidRPr="00966236" w:rsidRDefault="00CE2C6B" w:rsidP="001154E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CE2C6B" w:rsidRDefault="00CE2C6B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4CAAFF2F" w:rsidR="00CE2C6B" w:rsidRDefault="00CE2C6B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15F51720" w14:textId="77777777" w:rsidR="00CE2C6B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570C8271" w14:textId="77777777" w:rsidR="00CE2C6B" w:rsidRDefault="00CE2C6B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731C1A85" w:rsidR="00CE2C6B" w:rsidRPr="00966236" w:rsidRDefault="00CE2C6B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837DFB" w14:textId="3FD0930D" w:rsidR="00CE2C6B" w:rsidRPr="00BB2E40" w:rsidRDefault="00E74902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3, 4, 5, 7, 9, 10 (pp. 117-120)</w:t>
            </w:r>
          </w:p>
        </w:tc>
        <w:tc>
          <w:tcPr>
            <w:tcW w:w="4770" w:type="dxa"/>
            <w:shd w:val="clear" w:color="auto" w:fill="auto"/>
          </w:tcPr>
          <w:p w14:paraId="67F401B9" w14:textId="419EF0AA" w:rsidR="00CE2C6B" w:rsidRDefault="00CE2C6B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6" w14:textId="17E03EC8" w:rsidR="00CE2C6B" w:rsidRPr="00E415BC" w:rsidRDefault="00CE2C6B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CE2C6B" w:rsidRPr="00BB2E40" w14:paraId="7B363440" w14:textId="77777777" w:rsidTr="00CE2C6B">
        <w:tc>
          <w:tcPr>
            <w:tcW w:w="2842" w:type="dxa"/>
            <w:shd w:val="clear" w:color="auto" w:fill="auto"/>
          </w:tcPr>
          <w:p w14:paraId="366051C5" w14:textId="57711EC4" w:rsidR="00CE2C6B" w:rsidRDefault="00CE2C6B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7: Demonstrate an understanding of division (1-digit divisor and up to 2-digit dividend) to solve problems by: </w:t>
            </w:r>
          </w:p>
          <w:p w14:paraId="21190689" w14:textId="77777777" w:rsidR="00CE2C6B" w:rsidRDefault="00CE2C6B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 with and without concrete materials</w:t>
            </w:r>
          </w:p>
          <w:p w14:paraId="238D1E00" w14:textId="77777777" w:rsidR="00CE2C6B" w:rsidRDefault="00CE2C6B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54491B17" w:rsidR="00CE2C6B" w:rsidRPr="00DF15CA" w:rsidRDefault="00CE2C6B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.</w:t>
            </w:r>
          </w:p>
        </w:tc>
        <w:tc>
          <w:tcPr>
            <w:tcW w:w="2700" w:type="dxa"/>
            <w:shd w:val="clear" w:color="auto" w:fill="auto"/>
          </w:tcPr>
          <w:p w14:paraId="45E010FB" w14:textId="77777777" w:rsidR="00CE2C6B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3FF851D0" w14:textId="77777777" w:rsidR="00CE2C6B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Relating Multiplication and Division</w:t>
            </w:r>
          </w:p>
          <w:p w14:paraId="3467703B" w14:textId="77777777" w:rsidR="00CE2C6B" w:rsidRDefault="00CE2C6B" w:rsidP="00B9417D">
            <w:pPr>
              <w:spacing w:line="276" w:lineRule="auto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7F494ED6" w14:textId="77777777" w:rsidR="00CE2C6B" w:rsidRPr="00FB4E47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210375BD" w14:textId="77777777" w:rsidR="00CE2C6B" w:rsidRDefault="00CE2C6B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EF042B" w14:textId="690FDFA4" w:rsidR="00CE2C6B" w:rsidRPr="00966236" w:rsidRDefault="00CE2C6B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CE2C6B" w:rsidRDefault="00CE2C6B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02E430EA" w:rsidR="00CE2C6B" w:rsidRDefault="00CE2C6B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3AA100E0" w14:textId="77777777" w:rsidR="00CE2C6B" w:rsidRDefault="00CE2C6B" w:rsidP="00B941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7B363439" w14:textId="1B03415B" w:rsidR="00CE2C6B" w:rsidRPr="00BB2E40" w:rsidRDefault="00CE2C6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C4CF34" w14:textId="1DECB1B3" w:rsidR="00CE2C6B" w:rsidRPr="00BB2E40" w:rsidRDefault="00E74902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, 5, 8, 9, 11, 12, 13, 14 (pp. 117-122)</w:t>
            </w:r>
          </w:p>
        </w:tc>
        <w:tc>
          <w:tcPr>
            <w:tcW w:w="4770" w:type="dxa"/>
            <w:shd w:val="clear" w:color="auto" w:fill="auto"/>
          </w:tcPr>
          <w:p w14:paraId="72640F9B" w14:textId="1484BFF5" w:rsidR="00CE2C6B" w:rsidRDefault="00CE2C6B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3F" w14:textId="60DF5245" w:rsidR="00CE2C6B" w:rsidRPr="00BB2E40" w:rsidRDefault="00CE2C6B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E74902" w:rsidRPr="00BB2E40" w14:paraId="52B11EA8" w14:textId="77777777" w:rsidTr="00CE2C6B">
        <w:tc>
          <w:tcPr>
            <w:tcW w:w="2842" w:type="dxa"/>
            <w:shd w:val="clear" w:color="auto" w:fill="auto"/>
          </w:tcPr>
          <w:p w14:paraId="529F06F9" w14:textId="06E4C457" w:rsidR="00E74902" w:rsidRDefault="00E74902" w:rsidP="00E7490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8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one by using concrete and pictorial representations to:</w:t>
            </w:r>
          </w:p>
          <w:p w14:paraId="39DB693B" w14:textId="77777777" w:rsidR="00E74902" w:rsidRDefault="00E74902" w:rsidP="00E7490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a whole or a set</w:t>
            </w:r>
          </w:p>
          <w:p w14:paraId="3160D00E" w14:textId="77777777" w:rsidR="00E74902" w:rsidRDefault="00E74902" w:rsidP="00E7490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E74902" w:rsidRDefault="00E74902" w:rsidP="00E7490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77777777" w:rsidR="00E74902" w:rsidRPr="00DF15CA" w:rsidRDefault="00E74902" w:rsidP="00E7490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.</w:t>
            </w:r>
          </w:p>
          <w:p w14:paraId="0D488CB4" w14:textId="77777777" w:rsidR="00E74902" w:rsidRDefault="00E74902" w:rsidP="00E749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EC4A88" w14:textId="668C0340" w:rsidR="00E74902" w:rsidRPr="00BB2E40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E74902" w:rsidRPr="00BB2E40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E74902" w:rsidRPr="00BB2E40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E74902" w:rsidRDefault="00E74902" w:rsidP="00E74902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57E32E1F" w14:textId="77777777" w:rsidR="00E74902" w:rsidRDefault="00E74902" w:rsidP="00E74902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E74902" w:rsidRPr="00BB2E40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52634EE" w14:textId="6AD15309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8, 9, 10, 11, 12, 13 (pp. 50-51, 53-55)</w:t>
            </w:r>
          </w:p>
        </w:tc>
        <w:tc>
          <w:tcPr>
            <w:tcW w:w="4770" w:type="dxa"/>
            <w:shd w:val="clear" w:color="auto" w:fill="auto"/>
          </w:tcPr>
          <w:p w14:paraId="45FF9439" w14:textId="704DD661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E74902" w:rsidRPr="00DD3BF4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4FC1A3AE" w14:textId="7263F908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</w:p>
        </w:tc>
      </w:tr>
      <w:tr w:rsidR="00E74902" w:rsidRPr="00BB2E40" w14:paraId="52505A61" w14:textId="77777777" w:rsidTr="00CE2C6B">
        <w:tc>
          <w:tcPr>
            <w:tcW w:w="2842" w:type="dxa"/>
            <w:shd w:val="clear" w:color="auto" w:fill="auto"/>
          </w:tcPr>
          <w:p w14:paraId="4B5A459D" w14:textId="3CB07F31" w:rsidR="00E74902" w:rsidRDefault="00E74902" w:rsidP="00E74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9: Represent and describe decimals (tenths and hundre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48C260B9" w14:textId="77777777" w:rsidR="00E74902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64057B70" w:rsidR="00E74902" w:rsidRPr="00123A82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2700" w:type="dxa"/>
          </w:tcPr>
          <w:p w14:paraId="2FFFE6AE" w14:textId="27B169A5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5, 6, 7, 8, 9, 10, 12, 1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6-60, 62)</w:t>
            </w:r>
          </w:p>
        </w:tc>
        <w:tc>
          <w:tcPr>
            <w:tcW w:w="4770" w:type="dxa"/>
            <w:shd w:val="clear" w:color="auto" w:fill="auto"/>
          </w:tcPr>
          <w:p w14:paraId="0B542E6B" w14:textId="55C98BAA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E74902" w:rsidRPr="00C92BED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33249007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  <w:p w14:paraId="28A16299" w14:textId="05CD6190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4902" w:rsidRPr="00BB2E40" w14:paraId="6177D7DC" w14:textId="77777777" w:rsidTr="00CE2C6B">
        <w:trPr>
          <w:trHeight w:val="2137"/>
        </w:trPr>
        <w:tc>
          <w:tcPr>
            <w:tcW w:w="2842" w:type="dxa"/>
            <w:shd w:val="clear" w:color="auto" w:fill="auto"/>
          </w:tcPr>
          <w:p w14:paraId="3F9A170E" w14:textId="43ADCDA0" w:rsidR="00E74902" w:rsidRDefault="00E74902" w:rsidP="00E74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10: Relate decimals to fractions (to hundredths).</w:t>
            </w:r>
          </w:p>
        </w:tc>
        <w:tc>
          <w:tcPr>
            <w:tcW w:w="2700" w:type="dxa"/>
            <w:shd w:val="clear" w:color="auto" w:fill="auto"/>
          </w:tcPr>
          <w:p w14:paraId="67EF48D2" w14:textId="77777777" w:rsidR="00E74902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61C98CA2" w:rsidR="00E74902" w:rsidRPr="00BB2E40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2700" w:type="dxa"/>
          </w:tcPr>
          <w:p w14:paraId="7309B6B3" w14:textId="784065D7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2, 3, 15, 18 (fractions and decimals only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7, 61-62)</w:t>
            </w:r>
          </w:p>
        </w:tc>
        <w:tc>
          <w:tcPr>
            <w:tcW w:w="4770" w:type="dxa"/>
            <w:shd w:val="clear" w:color="auto" w:fill="auto"/>
          </w:tcPr>
          <w:p w14:paraId="314FE702" w14:textId="07416699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581FD14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63102EF6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6962B723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EB83D02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39FBF6D0" w14:textId="77777777" w:rsidR="00E74902" w:rsidRDefault="00E74902" w:rsidP="00E74902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039E0D7B" w14:textId="0D095484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4902" w:rsidRPr="00BB2E40" w14:paraId="14351628" w14:textId="77777777" w:rsidTr="00CE2C6B">
        <w:tc>
          <w:tcPr>
            <w:tcW w:w="2842" w:type="dxa"/>
            <w:shd w:val="clear" w:color="auto" w:fill="auto"/>
          </w:tcPr>
          <w:p w14:paraId="37329662" w14:textId="3167381C" w:rsidR="00E74902" w:rsidRDefault="00E74902" w:rsidP="00E74902">
            <w:pPr>
              <w:rPr>
                <w:rFonts w:asciiTheme="majorHAnsi" w:hAnsiTheme="majorHAnsi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t>N11: Demonstrate an understanding of addition and subtraction of decimals (limited to hundredths) by:</w:t>
            </w:r>
          </w:p>
          <w:p w14:paraId="7B51551E" w14:textId="38255172" w:rsidR="00E74902" w:rsidRDefault="00E74902" w:rsidP="00E7490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mpatible numbers</w:t>
            </w:r>
          </w:p>
          <w:p w14:paraId="0AB24960" w14:textId="42A79BF6" w:rsidR="00E74902" w:rsidRDefault="00E74902" w:rsidP="00E7490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33170A1B" w14:textId="3937BE32" w:rsidR="00E74902" w:rsidRPr="002D061A" w:rsidRDefault="00E74902" w:rsidP="00E7490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 strategies </w:t>
            </w:r>
            <w:r w:rsidRPr="002D061A">
              <w:rPr>
                <w:rFonts w:asciiTheme="majorHAnsi" w:hAnsiTheme="majorHAnsi"/>
                <w:sz w:val="20"/>
                <w:szCs w:val="20"/>
              </w:rPr>
              <w:t>to solve problems.</w:t>
            </w:r>
          </w:p>
          <w:p w14:paraId="1A56B5F0" w14:textId="219E34C6" w:rsidR="00E74902" w:rsidRPr="00B1651A" w:rsidRDefault="00E74902" w:rsidP="00E749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C6E7621" w:rsidR="00E74902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7: Operations with Fractions and Decimals</w:t>
            </w:r>
          </w:p>
          <w:p w14:paraId="482A2159" w14:textId="77777777" w:rsidR="00E74902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134E3F15" w:rsidR="00E74902" w:rsidRPr="00C07205" w:rsidRDefault="00E74902" w:rsidP="00E7490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2700" w:type="dxa"/>
          </w:tcPr>
          <w:p w14:paraId="2010279A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2 (pp. 69-74)</w:t>
            </w:r>
          </w:p>
          <w:p w14:paraId="26CC083A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02B5536" w14:textId="7C646545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0-91, 95)</w:t>
            </w:r>
          </w:p>
        </w:tc>
        <w:tc>
          <w:tcPr>
            <w:tcW w:w="4770" w:type="dxa"/>
            <w:shd w:val="clear" w:color="auto" w:fill="auto"/>
          </w:tcPr>
          <w:p w14:paraId="4C11D415" w14:textId="14CAB917" w:rsidR="00E74902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E74902" w:rsidRDefault="00E74902" w:rsidP="00E74902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E74902" w:rsidRPr="00BB2E40" w:rsidRDefault="00E74902" w:rsidP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25E7559D" w:rsidR="00E74902" w:rsidRDefault="00E74902"/>
    <w:p w14:paraId="36CC2D1F" w14:textId="77777777" w:rsidR="00E74902" w:rsidRDefault="00E74902">
      <w:pPr>
        <w:spacing w:after="120" w:line="264" w:lineRule="auto"/>
      </w:pPr>
      <w:r>
        <w:br w:type="page"/>
      </w:r>
    </w:p>
    <w:p w14:paraId="7B363485" w14:textId="75ACAFBF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0127F9F4">
            <wp:simplePos x="0" y="0"/>
            <wp:positionH relativeFrom="margin">
              <wp:posOffset>2973705</wp:posOffset>
            </wp:positionH>
            <wp:positionV relativeFrom="paragraph">
              <wp:posOffset>8890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>Mathology</w:t>
      </w:r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D21329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</w:t>
      </w:r>
      <w:r w:rsidR="00DD43AA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0"/>
        <w:gridCol w:w="2756"/>
        <w:gridCol w:w="2580"/>
        <w:gridCol w:w="4804"/>
      </w:tblGrid>
      <w:tr w:rsidR="00CE2C6B" w14:paraId="7B36348A" w14:textId="77777777" w:rsidTr="00CE2C6B">
        <w:trPr>
          <w:trHeight w:val="50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CE2C6B" w:rsidRPr="005A1423" w:rsidRDefault="00CE2C6B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CE2C6B" w:rsidRPr="005A1423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CAEADD"/>
          </w:tcPr>
          <w:p w14:paraId="02421F03" w14:textId="642556B3" w:rsidR="00CE2C6B" w:rsidRPr="005A142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2A25ABF2" w:rsidR="00CE2C6B" w:rsidRPr="005A142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CE2C6B" w:rsidRPr="00EF4FA1" w14:paraId="67BC64B6" w14:textId="77777777" w:rsidTr="00CE2C6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0EFCD" w14:textId="3DAC5D21" w:rsidR="00CE2C6B" w:rsidRDefault="00CE2C6B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CE2C6B" w:rsidRPr="00EF4FA1" w14:paraId="7B363494" w14:textId="77777777" w:rsidTr="00CE2C6B">
        <w:trPr>
          <w:trHeight w:val="2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E077F62" w:rsidR="00CE2C6B" w:rsidRPr="005A1423" w:rsidRDefault="00CE2C6B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18D788CC" w:rsidR="00CE2C6B" w:rsidRPr="005A1423" w:rsidRDefault="00CE2C6B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PR1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patterns found in tables and charts, including a multiplication chart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17E0848B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5BA4AE5A" w14:textId="77777777" w:rsidR="00CE2C6B" w:rsidRPr="0011214A" w:rsidRDefault="00CE2C6B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36C63A9E" w14:textId="230868B5" w:rsidR="00CE2C6B" w:rsidRDefault="00CE2C6B" w:rsidP="00412691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11214A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Patterns and Relations</w:t>
            </w:r>
          </w:p>
          <w:p w14:paraId="4E3F0C51" w14:textId="7777777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1" w14:textId="1067E470" w:rsidR="00CE2C6B" w:rsidRPr="005A1423" w:rsidRDefault="00CE2C6B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CCF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3, 4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-4, 7) </w:t>
            </w:r>
          </w:p>
          <w:p w14:paraId="6B7E0A11" w14:textId="77777777" w:rsidR="00CE2C6B" w:rsidRPr="007877A7" w:rsidRDefault="00CE2C6B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22A9E9E0" w:rsidR="00CE2C6B" w:rsidRPr="007877A7" w:rsidRDefault="00CE2C6B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CE2C6B" w:rsidRPr="007877A7" w:rsidRDefault="00CE2C6B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CE2C6B" w:rsidRDefault="00CE2C6B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CE2C6B" w:rsidRPr="007877A7" w:rsidRDefault="00CE2C6B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CE2C6B" w:rsidRPr="001B5541" w:rsidRDefault="00CE2C6B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CE2C6B" w:rsidRPr="00EF4FA1" w14:paraId="7B3634A0" w14:textId="77777777" w:rsidTr="00CE2C6B">
        <w:trPr>
          <w:trHeight w:val="2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516E8B01" w:rsidR="00CE2C6B" w:rsidRPr="005A1423" w:rsidRDefault="00CE2C6B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oduce a pattern found in a table or chart using concrete material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5BF32F65" w14:textId="77777777" w:rsidR="00CE2C6B" w:rsidRDefault="00CE2C6B" w:rsidP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Pr="39DBB73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2742F806" w14:textId="77777777" w:rsidR="00CE2C6B" w:rsidRPr="39DBB73A" w:rsidRDefault="00CE2C6B" w:rsidP="00B9417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14:paraId="7B36349D" w14:textId="0C847E2B" w:rsidR="00CE2C6B" w:rsidRPr="005A1423" w:rsidRDefault="00E74902" w:rsidP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4 (p.4)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77777777" w:rsidR="00CE2C6B" w:rsidRPr="007877A7" w:rsidRDefault="00CE2C6B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CE2C6B" w:rsidRPr="007877A7" w:rsidRDefault="00CE2C6B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CE2C6B" w:rsidRDefault="00CE2C6B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CE2C6B" w:rsidRDefault="00CE2C6B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  <w:p w14:paraId="40AB596E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CE2C6B" w:rsidRPr="005816B2" w:rsidRDefault="00CE2C6B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CE2C6B" w:rsidRPr="00EF4FA1" w14:paraId="624E6C61" w14:textId="77777777" w:rsidTr="00CE2C6B">
        <w:trPr>
          <w:trHeight w:val="2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2C3D7931" w:rsidR="00CE2C6B" w:rsidRPr="00012A5E" w:rsidRDefault="00CE2C6B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PR3: Represent and describe patterns and relationships using charts and tables to solve problem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02E5A10E" w14:textId="77777777" w:rsidR="00E74902" w:rsidRDefault="00E74902" w:rsidP="00E749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3E604272" w14:textId="77777777" w:rsidR="00E74902" w:rsidRDefault="00E74902" w:rsidP="00E749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0DE1D747" w14:textId="77777777" w:rsidR="00E74902" w:rsidRDefault="00E74902" w:rsidP="00E749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45A0B058" w14:textId="77777777" w:rsidR="00CE2C6B" w:rsidRPr="39DBB73A" w:rsidRDefault="00CE2C6B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14:paraId="6CA120D7" w14:textId="77777777" w:rsidR="00E74902" w:rsidRDefault="00E74902" w:rsidP="00E74902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5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2, 4, 7) </w:t>
            </w:r>
          </w:p>
          <w:p w14:paraId="3B146591" w14:textId="53A2887B" w:rsidR="00CE2C6B" w:rsidRPr="39DBB73A" w:rsidRDefault="00CE2C6B" w:rsidP="00E7490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CE2C6B" w:rsidRDefault="00CE2C6B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CE2C6B" w:rsidRPr="007877A7" w:rsidRDefault="00CE2C6B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CE2C6B" w:rsidRPr="00EF4FA1" w14:paraId="0EAFC0F7" w14:textId="77777777" w:rsidTr="00CE2C6B">
        <w:trPr>
          <w:trHeight w:val="2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050D52DA" w:rsidR="00CE2C6B" w:rsidRDefault="00CE2C6B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4: Identify and explain mathematical relationships using charts and diagrams to solve problems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</w:tcPr>
          <w:p w14:paraId="0D4A5DA5" w14:textId="77777777" w:rsidR="00E74902" w:rsidRDefault="00E74902" w:rsidP="00E749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Sorting in Venn Diagrams and Carroll Diagrams</w:t>
            </w:r>
          </w:p>
          <w:p w14:paraId="78F72987" w14:textId="77777777" w:rsidR="00E74902" w:rsidRDefault="00E74902" w:rsidP="00E749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6C3CC0F3" w14:textId="77777777" w:rsidR="00CE2C6B" w:rsidRPr="39DBB73A" w:rsidRDefault="00CE2C6B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14:paraId="388298B4" w14:textId="580A3915" w:rsidR="00CE2C6B" w:rsidRPr="39DBB73A" w:rsidRDefault="00E74902" w:rsidP="00E7490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6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. 5)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CE2C6B" w:rsidRDefault="00CE2C6B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CE2C6B" w:rsidRPr="007877A7" w:rsidRDefault="00CE2C6B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CE2C6B" w:rsidRPr="007877A7" w:rsidRDefault="00CE2C6B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106F82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</w:t>
      </w:r>
      <w:r w:rsidR="00DD43AA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DD43AA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9"/>
        <w:gridCol w:w="2668"/>
        <w:gridCol w:w="2668"/>
        <w:gridCol w:w="4895"/>
      </w:tblGrid>
      <w:tr w:rsidR="00CE2C6B" w14:paraId="7B3634AE" w14:textId="77777777" w:rsidTr="00CE2C6B">
        <w:trPr>
          <w:trHeight w:val="500"/>
        </w:trPr>
        <w:tc>
          <w:tcPr>
            <w:tcW w:w="1050" w:type="pct"/>
            <w:shd w:val="clear" w:color="auto" w:fill="CAEADD"/>
          </w:tcPr>
          <w:p w14:paraId="7B3634AA" w14:textId="63250478" w:rsidR="00CE2C6B" w:rsidRPr="006E5567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30" w:type="pct"/>
            <w:shd w:val="clear" w:color="auto" w:fill="CAEADD"/>
          </w:tcPr>
          <w:p w14:paraId="7B3634AB" w14:textId="65C1FC28" w:rsidR="00CE2C6B" w:rsidRPr="006E5567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30" w:type="pct"/>
            <w:shd w:val="clear" w:color="auto" w:fill="CAEADD"/>
          </w:tcPr>
          <w:p w14:paraId="7DD0CA92" w14:textId="5B3BC905" w:rsidR="00CE2C6B" w:rsidRPr="006E5567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890" w:type="pct"/>
            <w:shd w:val="clear" w:color="auto" w:fill="CAEADD"/>
          </w:tcPr>
          <w:p w14:paraId="7B3634AD" w14:textId="7D59EC72" w:rsidR="00CE2C6B" w:rsidRPr="006E5567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E2C6B" w:rsidRPr="00240B4D" w14:paraId="77D324E8" w14:textId="77777777" w:rsidTr="00CE2C6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257A94" w14:textId="4DF8384D" w:rsidR="00CE2C6B" w:rsidRDefault="00CE2C6B" w:rsidP="00B9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043EC9DF" w14:textId="5B309CFC" w:rsidR="00CE2C6B" w:rsidRPr="0011214A" w:rsidRDefault="00CE2C6B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CE2C6B" w:rsidRPr="00240B4D" w14:paraId="7B3634B3" w14:textId="77777777" w:rsidTr="00CE2C6B">
        <w:trPr>
          <w:trHeight w:val="20"/>
        </w:trPr>
        <w:tc>
          <w:tcPr>
            <w:tcW w:w="1050" w:type="pct"/>
          </w:tcPr>
          <w:p w14:paraId="79A68ACC" w14:textId="05A82E3D" w:rsidR="00CE2C6B" w:rsidRPr="006E5567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AFC8A3A" w:rsidR="00CE2C6B" w:rsidRPr="006E5567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5: Express a given problem as an equation in which a symbol is used to represent an unknown number.</w:t>
            </w:r>
          </w:p>
        </w:tc>
        <w:tc>
          <w:tcPr>
            <w:tcW w:w="1030" w:type="pct"/>
          </w:tcPr>
          <w:p w14:paraId="403C957E" w14:textId="7B5C9588" w:rsidR="00CE2C6B" w:rsidRPr="001E3DB8" w:rsidRDefault="00CE2C6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53CC83D8" w:rsidR="00CE2C6B" w:rsidRPr="006E5567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63DDD590" w:rsidR="00CE2C6B" w:rsidRPr="006E5567" w:rsidRDefault="00CE2C6B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63C0B75B" w14:textId="77777777" w:rsidR="00CE2C6B" w:rsidRPr="006E5567" w:rsidRDefault="00CE2C6B" w:rsidP="00B941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B3634B0" w14:textId="140A38C3" w:rsidR="00CE2C6B" w:rsidRPr="006E5567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pct"/>
          </w:tcPr>
          <w:p w14:paraId="3169A819" w14:textId="4F05E744" w:rsidR="00CE2C6B" w:rsidRPr="007877A7" w:rsidRDefault="00E74902" w:rsidP="005212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</w:t>
            </w:r>
            <w:r w:rsidR="00B21F7B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4, 5, 6, 11 (pp. 111-114, 116)</w:t>
            </w:r>
          </w:p>
        </w:tc>
        <w:tc>
          <w:tcPr>
            <w:tcW w:w="1890" w:type="pct"/>
            <w:shd w:val="clear" w:color="auto" w:fill="auto"/>
          </w:tcPr>
          <w:p w14:paraId="30DD169C" w14:textId="54829A63" w:rsidR="00CE2C6B" w:rsidRPr="007877A7" w:rsidRDefault="00CE2C6B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CE2C6B" w:rsidRPr="007877A7" w:rsidRDefault="00CE2C6B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CE2C6B" w:rsidRDefault="00CE2C6B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1661F0BE" w14:textId="4E063E04" w:rsidR="00CE2C6B" w:rsidRPr="007877A7" w:rsidRDefault="00CE2C6B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CE2C6B" w:rsidRDefault="00CE2C6B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CE2C6B" w:rsidRDefault="00CE2C6B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CE2C6B" w:rsidRPr="00F855F2" w:rsidRDefault="00CE2C6B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13F7F414" w14:textId="77777777" w:rsidR="0011214A" w:rsidRDefault="0011214A">
      <w:r>
        <w:br w:type="page"/>
      </w:r>
    </w:p>
    <w:tbl>
      <w:tblPr>
        <w:tblStyle w:val="a3"/>
        <w:tblW w:w="5000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7"/>
        <w:gridCol w:w="2689"/>
        <w:gridCol w:w="2598"/>
        <w:gridCol w:w="4836"/>
      </w:tblGrid>
      <w:tr w:rsidR="00CE2C6B" w:rsidRPr="00240B4D" w14:paraId="0FC523DD" w14:textId="77777777" w:rsidTr="00CE2C6B">
        <w:trPr>
          <w:trHeight w:val="20"/>
        </w:trPr>
        <w:tc>
          <w:tcPr>
            <w:tcW w:w="1091" w:type="pct"/>
          </w:tcPr>
          <w:p w14:paraId="0DC04F8A" w14:textId="51BE7E16" w:rsidR="00CE2C6B" w:rsidRPr="00E32F84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PR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one-step equations involving a symbol to represent an unknown number.</w:t>
            </w:r>
          </w:p>
        </w:tc>
        <w:tc>
          <w:tcPr>
            <w:tcW w:w="1038" w:type="pct"/>
          </w:tcPr>
          <w:p w14:paraId="45BD4996" w14:textId="77777777" w:rsidR="00CE2C6B" w:rsidRPr="001E3DB8" w:rsidRDefault="00CE2C6B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09BCC72A" w14:textId="11256AD4" w:rsidR="00CE2C6B" w:rsidRPr="006E5567" w:rsidRDefault="00CE2C6B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A3152F4" w14:textId="0BE290D5" w:rsidR="00CE2C6B" w:rsidRPr="006E5567" w:rsidRDefault="00CE2C6B" w:rsidP="005038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14354578" w14:textId="77777777" w:rsidR="00CE2C6B" w:rsidRPr="006E5567" w:rsidRDefault="00CE2C6B" w:rsidP="00B9417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25B81702" w14:textId="77777777" w:rsidR="00CE2C6B" w:rsidRDefault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3" w:type="pct"/>
          </w:tcPr>
          <w:p w14:paraId="382F9D43" w14:textId="4CC0399A" w:rsidR="00CE2C6B" w:rsidRPr="007877A7" w:rsidRDefault="00E74902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3, 4, 5, 6, 7, 11 (pp. 113-114, 116)</w:t>
            </w:r>
          </w:p>
        </w:tc>
        <w:tc>
          <w:tcPr>
            <w:tcW w:w="1867" w:type="pct"/>
            <w:shd w:val="clear" w:color="auto" w:fill="auto"/>
          </w:tcPr>
          <w:p w14:paraId="2BF22E70" w14:textId="6FDE249D" w:rsidR="00CE2C6B" w:rsidRPr="007877A7" w:rsidRDefault="00CE2C6B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CE2C6B" w:rsidRPr="007877A7" w:rsidRDefault="00CE2C6B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CE2C6B" w:rsidRDefault="00CE2C6B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CE2C6B" w:rsidRDefault="00CE2C6B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22577235" w14:textId="00558B31" w:rsidR="00CE2C6B" w:rsidRPr="00DC08C1" w:rsidRDefault="00CE2C6B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009DDFF7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BF78FD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BF78FD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4988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49"/>
        <w:gridCol w:w="2610"/>
        <w:gridCol w:w="2700"/>
        <w:gridCol w:w="4860"/>
      </w:tblGrid>
      <w:tr w:rsidR="00CE2C6B" w:rsidRPr="00245E83" w14:paraId="7B3634BC" w14:textId="77777777" w:rsidTr="00CE2C6B">
        <w:trPr>
          <w:trHeight w:val="500"/>
        </w:trPr>
        <w:tc>
          <w:tcPr>
            <w:tcW w:w="1064" w:type="pct"/>
            <w:shd w:val="clear" w:color="auto" w:fill="CAEADD"/>
          </w:tcPr>
          <w:p w14:paraId="7B3634B8" w14:textId="3E97CCB1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10" w:type="pct"/>
            <w:shd w:val="clear" w:color="auto" w:fill="CAEADD"/>
          </w:tcPr>
          <w:p w14:paraId="7B3634B9" w14:textId="3DB0F185" w:rsidR="00CE2C6B" w:rsidRPr="00245E83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45" w:type="pct"/>
            <w:shd w:val="clear" w:color="auto" w:fill="CAEADD"/>
          </w:tcPr>
          <w:p w14:paraId="13C55334" w14:textId="2FD160B2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880" w:type="pct"/>
            <w:shd w:val="clear" w:color="auto" w:fill="CAEADD"/>
          </w:tcPr>
          <w:p w14:paraId="7B3634BB" w14:textId="00D8AF2F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E2C6B" w:rsidRPr="00245E83" w14:paraId="5411BC68" w14:textId="77777777" w:rsidTr="00CE2C6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72E03F" w14:textId="14159D0E" w:rsidR="00CE2C6B" w:rsidRPr="0011214A" w:rsidRDefault="00CE2C6B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E2C6B" w:rsidRPr="00245E83" w14:paraId="7B3634C1" w14:textId="77777777" w:rsidTr="00CE2C6B">
        <w:trPr>
          <w:trHeight w:val="20"/>
        </w:trPr>
        <w:tc>
          <w:tcPr>
            <w:tcW w:w="1064" w:type="pct"/>
          </w:tcPr>
          <w:p w14:paraId="596851D1" w14:textId="177F35E8" w:rsidR="00CE2C6B" w:rsidRPr="00245E83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438845B0" w:rsidR="00CE2C6B" w:rsidRPr="00245E83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: Read and record time using digital and analog clocks, including 24-hour clocks.</w:t>
            </w:r>
          </w:p>
        </w:tc>
        <w:tc>
          <w:tcPr>
            <w:tcW w:w="1010" w:type="pct"/>
          </w:tcPr>
          <w:p w14:paraId="5503F57A" w14:textId="07E40D7F" w:rsidR="00CE2C6B" w:rsidRPr="00B31810" w:rsidRDefault="00CE2C6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CE2C6B" w:rsidRDefault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63039978" w14:textId="77777777" w:rsidR="00CE2C6B" w:rsidRDefault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249446F5" w14:textId="77777777" w:rsidR="00CE2C6B" w:rsidRDefault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Exploring Elapsed Time</w:t>
            </w:r>
          </w:p>
          <w:p w14:paraId="6772E391" w14:textId="77777777" w:rsidR="00CE2C6B" w:rsidRPr="00245E83" w:rsidRDefault="00CE2C6B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226555AB" w:rsidR="00CE2C6B" w:rsidRPr="00245E83" w:rsidRDefault="00CE2C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5" w:type="pct"/>
          </w:tcPr>
          <w:p w14:paraId="09669E26" w14:textId="69EA50D4" w:rsidR="00CE2C6B" w:rsidRPr="007877A7" w:rsidRDefault="00E749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13 (pp. 63-65, 68)</w:t>
            </w:r>
          </w:p>
        </w:tc>
        <w:tc>
          <w:tcPr>
            <w:tcW w:w="1880" w:type="pct"/>
            <w:shd w:val="clear" w:color="auto" w:fill="auto"/>
          </w:tcPr>
          <w:p w14:paraId="7B3634C0" w14:textId="7E3D1BF6" w:rsidR="00CE2C6B" w:rsidRPr="00336638" w:rsidRDefault="00CE2C6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CE2C6B" w:rsidRPr="00245E83" w14:paraId="7B3634C6" w14:textId="77777777" w:rsidTr="00CE2C6B">
        <w:trPr>
          <w:trHeight w:val="20"/>
        </w:trPr>
        <w:tc>
          <w:tcPr>
            <w:tcW w:w="1064" w:type="pct"/>
          </w:tcPr>
          <w:p w14:paraId="7B3634C2" w14:textId="1743EAFA" w:rsidR="00CE2C6B" w:rsidRPr="00245E83" w:rsidRDefault="00CE2C6B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ad and record calendar dates in a variety of formats.</w:t>
            </w:r>
          </w:p>
        </w:tc>
        <w:tc>
          <w:tcPr>
            <w:tcW w:w="1010" w:type="pct"/>
          </w:tcPr>
          <w:p w14:paraId="209DA258" w14:textId="58A4DED8" w:rsidR="00CE2C6B" w:rsidRPr="00B31810" w:rsidRDefault="00CE2C6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2E0AEC03" w:rsidR="00CE2C6B" w:rsidRDefault="00CE2C6B" w:rsidP="39DBB73A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33616108" w14:textId="77777777" w:rsidR="00CE2C6B" w:rsidRPr="00245E83" w:rsidRDefault="00CE2C6B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40D0AB9" w14:textId="77777777" w:rsidR="00CE2C6B" w:rsidRPr="00245E83" w:rsidRDefault="00CE2C6B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3634C3" w14:textId="56F11A19" w:rsidR="00CE2C6B" w:rsidRPr="00245E83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3D9855C" w14:textId="7FC04DBD" w:rsidR="00CE2C6B" w:rsidRPr="00E74902" w:rsidRDefault="00E74902" w:rsidP="00011C66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E74902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1880" w:type="pct"/>
            <w:shd w:val="clear" w:color="auto" w:fill="auto"/>
          </w:tcPr>
          <w:p w14:paraId="547A374F" w14:textId="77777777" w:rsidR="00CE2C6B" w:rsidRDefault="00CE2C6B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  <w:p w14:paraId="350BBBD5" w14:textId="77777777" w:rsidR="00E74902" w:rsidRDefault="00E74902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11879D4" w14:textId="77777777" w:rsidR="00E74902" w:rsidRDefault="00E74902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0C46EE3" w14:textId="77777777" w:rsidR="00E74902" w:rsidRDefault="00E74902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B3634C5" w14:textId="5306A3BD" w:rsidR="00E74902" w:rsidRPr="00AF1051" w:rsidRDefault="00E74902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CE2C6B" w:rsidRPr="00245E83" w14:paraId="12640121" w14:textId="77777777" w:rsidTr="00CE2C6B">
        <w:trPr>
          <w:trHeight w:val="20"/>
        </w:trPr>
        <w:tc>
          <w:tcPr>
            <w:tcW w:w="1064" w:type="pct"/>
          </w:tcPr>
          <w:p w14:paraId="73FE663E" w14:textId="293F4138" w:rsidR="00CE2C6B" w:rsidRDefault="00CE2C6B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SS3: Demonstrate an understanding of area of regular and irregular 2-D shapes by: </w:t>
            </w:r>
          </w:p>
          <w:p w14:paraId="22CFEA24" w14:textId="77777777" w:rsidR="00CE2C6B" w:rsidRDefault="00CE2C6B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77777777" w:rsidR="00CE2C6B" w:rsidRDefault="00CE2C6B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BA6B216" w14:textId="04CAF84C" w:rsidR="00CE2C6B" w:rsidRDefault="00CE2C6B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CE2C6B" w:rsidRDefault="00CE2C6B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75F658D8" w:rsidR="00CE2C6B" w:rsidRPr="00011C66" w:rsidRDefault="00CE2C6B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in order to demonstrate that many different rectangles may have the same area.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010" w:type="pct"/>
          </w:tcPr>
          <w:p w14:paraId="7B33F9EE" w14:textId="77777777" w:rsidR="00CE2C6B" w:rsidRDefault="00CE2C6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: Estimating and Measuring Area in Square 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Estimating and Measuring Area in Square Centimetr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140816E6" w:rsidR="00CE2C6B" w:rsidRPr="00C9787C" w:rsidRDefault="00CE2C6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Consolidation of Length, Perimeter, and Area</w:t>
            </w:r>
          </w:p>
        </w:tc>
        <w:tc>
          <w:tcPr>
            <w:tcW w:w="1045" w:type="pct"/>
          </w:tcPr>
          <w:p w14:paraId="70D675AA" w14:textId="7F8ECBEB" w:rsidR="00CE2C6B" w:rsidRPr="007877A7" w:rsidRDefault="00E74902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6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5, 6, 7, 8, 9, 10, 11 (pp. 106-110)</w:t>
            </w:r>
          </w:p>
        </w:tc>
        <w:tc>
          <w:tcPr>
            <w:tcW w:w="1880" w:type="pct"/>
            <w:shd w:val="clear" w:color="auto" w:fill="auto"/>
          </w:tcPr>
          <w:p w14:paraId="2C429BE9" w14:textId="3ADDFA41" w:rsidR="00CE2C6B" w:rsidRPr="007877A7" w:rsidRDefault="00CE2C6B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rea as an attribute of 2-D shapes that can be measured and c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11903779" w:rsidR="00CA3760" w:rsidRDefault="00CA3760" w:rsidP="00CE2C6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7264C2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7264C2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2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0"/>
        <w:gridCol w:w="2610"/>
        <w:gridCol w:w="2700"/>
        <w:gridCol w:w="4860"/>
      </w:tblGrid>
      <w:tr w:rsidR="00CE2C6B" w:rsidRPr="00245E83" w14:paraId="7B3634EB" w14:textId="77777777" w:rsidTr="00CE2C6B">
        <w:trPr>
          <w:trHeight w:val="500"/>
        </w:trPr>
        <w:tc>
          <w:tcPr>
            <w:tcW w:w="2750" w:type="dxa"/>
            <w:shd w:val="clear" w:color="auto" w:fill="CAEADD"/>
          </w:tcPr>
          <w:p w14:paraId="7B3634E7" w14:textId="43809522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10" w:type="dxa"/>
            <w:shd w:val="clear" w:color="auto" w:fill="CAEADD"/>
          </w:tcPr>
          <w:p w14:paraId="7B3634E8" w14:textId="5BED431A" w:rsidR="00CE2C6B" w:rsidRPr="00245E83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700" w:type="dxa"/>
            <w:shd w:val="clear" w:color="auto" w:fill="CAEADD"/>
          </w:tcPr>
          <w:p w14:paraId="7FF5922C" w14:textId="0B4EC4C1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4860" w:type="dxa"/>
            <w:shd w:val="clear" w:color="auto" w:fill="CAEADD"/>
          </w:tcPr>
          <w:p w14:paraId="7B3634EA" w14:textId="64C54BB0" w:rsidR="00CE2C6B" w:rsidRPr="00245E83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E2C6B" w:rsidRPr="00245E83" w14:paraId="2F83AA0B" w14:textId="77777777" w:rsidTr="00CE2C6B">
        <w:trPr>
          <w:trHeight w:val="20"/>
        </w:trPr>
        <w:tc>
          <w:tcPr>
            <w:tcW w:w="12920" w:type="dxa"/>
            <w:gridSpan w:val="4"/>
            <w:shd w:val="clear" w:color="auto" w:fill="D9D9D9" w:themeFill="background1" w:themeFillShade="D9"/>
          </w:tcPr>
          <w:p w14:paraId="3C2D4382" w14:textId="0AF5B020" w:rsidR="00CE2C6B" w:rsidRPr="0011214A" w:rsidRDefault="00CE2C6B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CE2C6B" w:rsidRPr="00245E83" w14:paraId="7B3634F1" w14:textId="77777777" w:rsidTr="00CE2C6B">
        <w:trPr>
          <w:trHeight w:val="20"/>
        </w:trPr>
        <w:tc>
          <w:tcPr>
            <w:tcW w:w="2750" w:type="dxa"/>
          </w:tcPr>
          <w:p w14:paraId="42388EA7" w14:textId="1382FD23" w:rsidR="00CE2C6B" w:rsidRPr="00245E83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7C056EBE" w:rsidR="00CE2C6B" w:rsidRPr="00245E83" w:rsidRDefault="00CE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construct rectangular and triangular prism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2F566890" w14:textId="79817A82" w:rsidR="00CE2C6B" w:rsidRPr="005F588E" w:rsidRDefault="00CE2C6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37629487" w14:textId="09400ED6" w:rsidR="00CE2C6B" w:rsidRPr="00245E83" w:rsidRDefault="00CE2C6B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Consolidation of 2-D Shapes and 3-D Solids</w:t>
            </w:r>
          </w:p>
          <w:p w14:paraId="75FAF3A9" w14:textId="77777777" w:rsidR="00CE2C6B" w:rsidRPr="00245E83" w:rsidRDefault="00CE2C6B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9AB538" w14:textId="7777777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CE2C6B" w:rsidRPr="00245E83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F79625" w14:textId="2B4A66F3" w:rsidR="00CE2C6B" w:rsidRDefault="00E74902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3, 4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8-29, 34)</w:t>
            </w:r>
          </w:p>
        </w:tc>
        <w:tc>
          <w:tcPr>
            <w:tcW w:w="4860" w:type="dxa"/>
            <w:shd w:val="clear" w:color="auto" w:fill="auto"/>
          </w:tcPr>
          <w:p w14:paraId="7620BA4B" w14:textId="5A6A2418" w:rsidR="00CE2C6B" w:rsidRDefault="00CE2C6B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B3634F0" w14:textId="4F724C22" w:rsidR="00CE2C6B" w:rsidRPr="009F090B" w:rsidRDefault="00CE2C6B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</w:p>
        </w:tc>
      </w:tr>
    </w:tbl>
    <w:p w14:paraId="61C76AC6" w14:textId="0C2F7FA8" w:rsidR="005E08EF" w:rsidRDefault="005E08EF" w:rsidP="00080EF8">
      <w:pPr>
        <w:rPr>
          <w:b/>
          <w:sz w:val="28"/>
          <w:szCs w:val="28"/>
        </w:rPr>
      </w:pPr>
    </w:p>
    <w:p w14:paraId="15410AB4" w14:textId="77777777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1CAE42F" w:rsidR="006939B9" w:rsidRDefault="002C42C1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</w:t>
      </w:r>
      <w:r w:rsidRPr="31A03A7C">
        <w:rPr>
          <w:b/>
          <w:bCs/>
          <w:sz w:val="28"/>
          <w:szCs w:val="28"/>
        </w:rPr>
        <w:t xml:space="preserve">Mathology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7B768D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7B768D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34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4"/>
        <w:gridCol w:w="2610"/>
        <w:gridCol w:w="2700"/>
        <w:gridCol w:w="4860"/>
      </w:tblGrid>
      <w:tr w:rsidR="00CE2C6B" w:rsidRPr="00245E83" w14:paraId="23E27BF8" w14:textId="77777777" w:rsidTr="00CE2C6B">
        <w:trPr>
          <w:trHeight w:val="500"/>
        </w:trPr>
        <w:tc>
          <w:tcPr>
            <w:tcW w:w="2764" w:type="dxa"/>
            <w:shd w:val="clear" w:color="auto" w:fill="CAEADD"/>
          </w:tcPr>
          <w:p w14:paraId="10CD6977" w14:textId="77777777" w:rsidR="00CE2C6B" w:rsidRPr="00245E83" w:rsidRDefault="00CE2C6B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10" w:type="dxa"/>
            <w:shd w:val="clear" w:color="auto" w:fill="CAEADD"/>
          </w:tcPr>
          <w:p w14:paraId="3353C456" w14:textId="77777777" w:rsidR="00CE2C6B" w:rsidRPr="00245E83" w:rsidRDefault="00CE2C6B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700" w:type="dxa"/>
            <w:shd w:val="clear" w:color="auto" w:fill="CAEADD"/>
          </w:tcPr>
          <w:p w14:paraId="090EA301" w14:textId="1EABBE66" w:rsidR="00CE2C6B" w:rsidRPr="00245E83" w:rsidRDefault="00CE2C6B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4860" w:type="dxa"/>
            <w:shd w:val="clear" w:color="auto" w:fill="CAEADD"/>
          </w:tcPr>
          <w:p w14:paraId="2F9FE35F" w14:textId="225A9B90" w:rsidR="00CE2C6B" w:rsidRPr="00245E83" w:rsidRDefault="00CE2C6B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E2C6B" w:rsidRPr="00245E83" w14:paraId="489DD55C" w14:textId="77777777" w:rsidTr="00CE2C6B">
        <w:trPr>
          <w:trHeight w:val="20"/>
        </w:trPr>
        <w:tc>
          <w:tcPr>
            <w:tcW w:w="12934" w:type="dxa"/>
            <w:gridSpan w:val="4"/>
            <w:shd w:val="clear" w:color="auto" w:fill="D9D9D9" w:themeFill="background1" w:themeFillShade="D9"/>
          </w:tcPr>
          <w:p w14:paraId="21F82B32" w14:textId="11901FFA" w:rsidR="00CE2C6B" w:rsidRPr="0011214A" w:rsidRDefault="00CE2C6B" w:rsidP="001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se position and motion of objects and shapes.</w:t>
            </w:r>
          </w:p>
        </w:tc>
      </w:tr>
      <w:tr w:rsidR="00CE2C6B" w:rsidRPr="00245E83" w14:paraId="638F0823" w14:textId="77777777" w:rsidTr="00CE2C6B">
        <w:trPr>
          <w:trHeight w:val="20"/>
        </w:trPr>
        <w:tc>
          <w:tcPr>
            <w:tcW w:w="2764" w:type="dxa"/>
          </w:tcPr>
          <w:p w14:paraId="3E481C9A" w14:textId="77777777" w:rsidR="00CE2C6B" w:rsidRPr="00245E83" w:rsidRDefault="00CE2C6B" w:rsidP="00166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D41B5DE" w14:textId="3C1BF3E3" w:rsidR="00CE2C6B" w:rsidRDefault="00CE2C6B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:</w:t>
            </w:r>
          </w:p>
          <w:p w14:paraId="758D4705" w14:textId="77777777" w:rsidR="00CE2C6B" w:rsidRDefault="00CE2C6B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681DB41D" w14:textId="77777777" w:rsidR="00CE2C6B" w:rsidRDefault="00CE2C6B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1816C2D3" w14:textId="684FF670" w:rsidR="00CE2C6B" w:rsidRPr="00106595" w:rsidRDefault="00CE2C6B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.</w:t>
            </w:r>
          </w:p>
        </w:tc>
        <w:tc>
          <w:tcPr>
            <w:tcW w:w="2610" w:type="dxa"/>
          </w:tcPr>
          <w:p w14:paraId="3FD51619" w14:textId="19AE0DD6" w:rsidR="00CE2C6B" w:rsidRPr="005F588E" w:rsidRDefault="00CE2C6B" w:rsidP="0010659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1F11F3F8" w14:textId="1DA55720" w:rsidR="00CE2C6B" w:rsidRPr="00245E83" w:rsidRDefault="00CE2C6B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Consolidation of 2-D Shapes and 3-D Solids</w:t>
            </w:r>
          </w:p>
          <w:p w14:paraId="695C901F" w14:textId="77777777" w:rsidR="00CE2C6B" w:rsidRPr="00245E83" w:rsidRDefault="00CE2C6B" w:rsidP="00106595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3CE48E" w14:textId="77777777" w:rsidR="00CE2C6B" w:rsidRDefault="00CE2C6B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91D0C2" w14:textId="78E07C13" w:rsidR="00CE2C6B" w:rsidRDefault="00E74902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5, 6, 7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9-30, 34)</w:t>
            </w:r>
          </w:p>
        </w:tc>
        <w:tc>
          <w:tcPr>
            <w:tcW w:w="4860" w:type="dxa"/>
            <w:shd w:val="clear" w:color="auto" w:fill="auto"/>
          </w:tcPr>
          <w:p w14:paraId="0718F581" w14:textId="43590E99" w:rsidR="00CE2C6B" w:rsidRDefault="00CE2C6B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  <w:tr w:rsidR="00CE2C6B" w:rsidRPr="00245E83" w14:paraId="07926556" w14:textId="77777777" w:rsidTr="00CE2C6B">
        <w:trPr>
          <w:trHeight w:val="20"/>
        </w:trPr>
        <w:tc>
          <w:tcPr>
            <w:tcW w:w="2764" w:type="dxa"/>
          </w:tcPr>
          <w:p w14:paraId="0118E747" w14:textId="123AE9B3" w:rsidR="00CE2C6B" w:rsidRDefault="00CE2C6B" w:rsidP="00166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S6: 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D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nstrate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 understanding of congruency, concretely and pictorially.</w:t>
            </w:r>
          </w:p>
        </w:tc>
        <w:tc>
          <w:tcPr>
            <w:tcW w:w="2610" w:type="dxa"/>
          </w:tcPr>
          <w:p w14:paraId="28D3A033" w14:textId="77777777" w:rsidR="00CE2C6B" w:rsidRPr="005F588E" w:rsidRDefault="00CE2C6B" w:rsidP="0016624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37245E0B" w14:textId="4A80270C" w:rsidR="00CE2C6B" w:rsidRPr="00245E83" w:rsidRDefault="00CE2C6B" w:rsidP="00B9417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ongruenc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Consolidation of 2-D Shapes and 3-D Solids</w:t>
            </w:r>
          </w:p>
          <w:p w14:paraId="458FC278" w14:textId="77777777" w:rsidR="00CE2C6B" w:rsidRPr="00245E83" w:rsidRDefault="00CE2C6B" w:rsidP="0016624D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CBED61" w14:textId="77777777" w:rsidR="00CE2C6B" w:rsidRDefault="00CE2C6B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5E5D5B" w14:textId="77777777" w:rsidR="00CE2C6B" w:rsidRDefault="00CE2C6B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3051F6" w14:textId="77777777" w:rsidR="00CE2C6B" w:rsidRDefault="00CE2C6B" w:rsidP="0016624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D426B" w14:textId="77777777" w:rsidR="00CE2C6B" w:rsidRPr="005F588E" w:rsidRDefault="00CE2C6B" w:rsidP="0016624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5EC3B27" w14:textId="46B58E98" w:rsidR="00CE2C6B" w:rsidRDefault="00E74902" w:rsidP="0016624D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7, 34)</w:t>
            </w:r>
          </w:p>
        </w:tc>
        <w:tc>
          <w:tcPr>
            <w:tcW w:w="4860" w:type="dxa"/>
            <w:shd w:val="clear" w:color="auto" w:fill="auto"/>
          </w:tcPr>
          <w:p w14:paraId="73C45BE0" w14:textId="57027FC3" w:rsidR="00CE2C6B" w:rsidRPr="0065697F" w:rsidRDefault="00CE2C6B" w:rsidP="0016624D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0199E27C" w14:textId="4F05A6DF" w:rsidR="00CE2C6B" w:rsidRDefault="00CE2C6B" w:rsidP="0016624D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7B3634FF" w14:textId="3DBAEC98" w:rsidR="007174F8" w:rsidRDefault="005E08EF" w:rsidP="00CE2C6B">
      <w:pPr>
        <w:spacing w:after="12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2606B3">
        <w:rPr>
          <w:b/>
          <w:bCs/>
          <w:sz w:val="28"/>
          <w:szCs w:val="28"/>
        </w:rPr>
        <w:t xml:space="preserve">Prince Edward Island </w:t>
      </w:r>
      <w:r w:rsidR="002C42C1">
        <w:rPr>
          <w:b/>
          <w:bCs/>
          <w:sz w:val="28"/>
          <w:szCs w:val="28"/>
        </w:rPr>
        <w:t xml:space="preserve">Program of Studies with </w:t>
      </w:r>
      <w:r w:rsidR="002C42C1" w:rsidRPr="31A03A7C">
        <w:rPr>
          <w:b/>
          <w:bCs/>
          <w:sz w:val="28"/>
          <w:szCs w:val="28"/>
        </w:rPr>
        <w:t xml:space="preserve">Mathology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7B768D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63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16"/>
        <w:gridCol w:w="3420"/>
        <w:gridCol w:w="2609"/>
        <w:gridCol w:w="4768"/>
      </w:tblGrid>
      <w:tr w:rsidR="00CE2C6B" w:rsidRPr="00147BC0" w14:paraId="7B363504" w14:textId="77777777" w:rsidTr="00CE2C6B">
        <w:trPr>
          <w:trHeight w:val="500"/>
        </w:trPr>
        <w:tc>
          <w:tcPr>
            <w:tcW w:w="883" w:type="pct"/>
            <w:shd w:val="clear" w:color="auto" w:fill="CAEADD"/>
          </w:tcPr>
          <w:p w14:paraId="7B363500" w14:textId="31DA9184" w:rsidR="00CE2C6B" w:rsidRPr="00147BC0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04" w:type="pct"/>
            <w:shd w:val="clear" w:color="auto" w:fill="CAEADD"/>
          </w:tcPr>
          <w:p w14:paraId="7B363501" w14:textId="45AA34AB" w:rsidR="00CE2C6B" w:rsidRPr="00147BC0" w:rsidRDefault="00CE2C6B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995" w:type="pct"/>
            <w:shd w:val="clear" w:color="auto" w:fill="CAEADD"/>
          </w:tcPr>
          <w:p w14:paraId="77EE8C11" w14:textId="1CA3212A" w:rsidR="00CE2C6B" w:rsidRPr="00147BC0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Workbook 4</w:t>
            </w:r>
          </w:p>
        </w:tc>
        <w:tc>
          <w:tcPr>
            <w:tcW w:w="1819" w:type="pct"/>
            <w:shd w:val="clear" w:color="auto" w:fill="CAEADD"/>
          </w:tcPr>
          <w:p w14:paraId="7B363503" w14:textId="3427DA4D" w:rsidR="00CE2C6B" w:rsidRPr="00147BC0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E2C6B" w:rsidRPr="00147BC0" w14:paraId="75AC4A03" w14:textId="77777777" w:rsidTr="00CE2C6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9002585" w14:textId="15806F0D" w:rsidR="00CE2C6B" w:rsidRPr="0011214A" w:rsidRDefault="00CE2C6B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se data to solve problems.</w:t>
            </w:r>
          </w:p>
        </w:tc>
      </w:tr>
      <w:tr w:rsidR="00CE2C6B" w:rsidRPr="00147BC0" w14:paraId="7B36350E" w14:textId="77777777" w:rsidTr="00CE2C6B">
        <w:trPr>
          <w:trHeight w:val="20"/>
        </w:trPr>
        <w:tc>
          <w:tcPr>
            <w:tcW w:w="883" w:type="pct"/>
          </w:tcPr>
          <w:p w14:paraId="4AF5A382" w14:textId="18B6C4BC" w:rsidR="00CE2C6B" w:rsidRPr="00147BC0" w:rsidRDefault="00CE2C6B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6DE63BD9" w:rsidR="00CE2C6B" w:rsidRPr="00147BC0" w:rsidRDefault="00CE2C6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val="en-CA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many-to-one correspondence.</w:t>
            </w:r>
          </w:p>
        </w:tc>
        <w:tc>
          <w:tcPr>
            <w:tcW w:w="1304" w:type="pct"/>
          </w:tcPr>
          <w:p w14:paraId="1B8BBBA9" w14:textId="7A53E0FB" w:rsidR="00CE2C6B" w:rsidRDefault="00CE2C6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672A7C8A" w14:textId="61BF8E5F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0CC5CC93" w14:textId="6077FAD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11AB8BCD" w14:textId="77777777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7B36350B" w14:textId="5AE9B2CD" w:rsidR="00CE2C6B" w:rsidRPr="00CE2C6B" w:rsidRDefault="00CE2C6B" w:rsidP="39DBB73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995" w:type="pct"/>
          </w:tcPr>
          <w:p w14:paraId="4CB5EFB1" w14:textId="59DAF0C9" w:rsidR="00CE2C6B" w:rsidRDefault="00E7490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819" w:type="pct"/>
            <w:shd w:val="clear" w:color="auto" w:fill="auto"/>
          </w:tcPr>
          <w:p w14:paraId="49AE529C" w14:textId="208FEE4E" w:rsidR="00CE2C6B" w:rsidRDefault="00CE2C6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CE2C6B" w:rsidRPr="00145881" w:rsidRDefault="00CE2C6B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CE2C6B" w:rsidRPr="00147BC0" w14:paraId="43524514" w14:textId="77777777" w:rsidTr="00CE2C6B">
        <w:trPr>
          <w:trHeight w:val="20"/>
        </w:trPr>
        <w:tc>
          <w:tcPr>
            <w:tcW w:w="883" w:type="pct"/>
          </w:tcPr>
          <w:p w14:paraId="10234675" w14:textId="07C6C3AB" w:rsidR="00CE2C6B" w:rsidRPr="00147BC0" w:rsidRDefault="00CE2C6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04" w:type="pct"/>
          </w:tcPr>
          <w:p w14:paraId="556B3254" w14:textId="7EEAF0B8" w:rsidR="00CE2C6B" w:rsidRDefault="00CE2C6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47B99699" w14:textId="662C9C3B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6A87980C" w14:textId="77777777" w:rsidR="00CE2C6B" w:rsidRDefault="00CE2C6B" w:rsidP="00B941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br/>
            </w:r>
            <w:r w:rsidRPr="0011214A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>
              <w:br/>
            </w: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496D21D3" w14:textId="6EE0FEF1" w:rsidR="00CE2C6B" w:rsidRDefault="00CE2C6B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52A3E9" w14:textId="58726045" w:rsidR="00CE2C6B" w:rsidRDefault="00CE2C6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5" w:type="pct"/>
          </w:tcPr>
          <w:p w14:paraId="2CEBE943" w14:textId="0AF7044F" w:rsidR="00CE2C6B" w:rsidRDefault="00E74902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77-79, 83)</w:t>
            </w:r>
          </w:p>
        </w:tc>
        <w:tc>
          <w:tcPr>
            <w:tcW w:w="1819" w:type="pct"/>
            <w:shd w:val="clear" w:color="auto" w:fill="auto"/>
          </w:tcPr>
          <w:p w14:paraId="5C78CDC9" w14:textId="7AB92C78" w:rsidR="00CE2C6B" w:rsidRDefault="00CE2C6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</w:p>
          <w:p w14:paraId="217B772E" w14:textId="1293D967" w:rsidR="00CE2C6B" w:rsidRDefault="00CE2C6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CE2C6B" w:rsidRDefault="00CE2C6B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CE2C6B" w:rsidRPr="000D120C" w:rsidRDefault="00CE2C6B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7B363514" w14:textId="0327EA9C" w:rsidR="00E74902" w:rsidRDefault="00E74902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2D6011A8" w14:textId="77777777" w:rsidR="00E74902" w:rsidRDefault="00E74902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992203C" w14:textId="77777777" w:rsidR="00E74902" w:rsidRDefault="00E74902" w:rsidP="00E74902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nit 7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5EB778F" w14:textId="77777777" w:rsidR="00E74902" w:rsidRDefault="00E74902" w:rsidP="00E74902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4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02AB5D53" w14:textId="77777777" w:rsidR="007174F8" w:rsidRPr="00147BC0" w:rsidRDefault="007174F8" w:rsidP="00080EF8">
      <w:pPr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CE2C6B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59A4" w14:textId="77777777" w:rsidR="00603A82" w:rsidRDefault="00603A82">
      <w:r>
        <w:separator/>
      </w:r>
    </w:p>
  </w:endnote>
  <w:endnote w:type="continuationSeparator" w:id="0">
    <w:p w14:paraId="45171340" w14:textId="77777777" w:rsidR="00603A82" w:rsidRDefault="0060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A38F87D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06B3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1C8D" w14:textId="77777777" w:rsidR="00603A82" w:rsidRDefault="00603A82">
      <w:r>
        <w:separator/>
      </w:r>
    </w:p>
  </w:footnote>
  <w:footnote w:type="continuationSeparator" w:id="0">
    <w:p w14:paraId="46E6A5D9" w14:textId="77777777" w:rsidR="00603A82" w:rsidRDefault="0060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79637">
    <w:abstractNumId w:val="8"/>
  </w:num>
  <w:num w:numId="2" w16cid:durableId="1338120661">
    <w:abstractNumId w:val="10"/>
  </w:num>
  <w:num w:numId="3" w16cid:durableId="202183407">
    <w:abstractNumId w:val="0"/>
  </w:num>
  <w:num w:numId="4" w16cid:durableId="1263994978">
    <w:abstractNumId w:val="7"/>
  </w:num>
  <w:num w:numId="5" w16cid:durableId="1678994472">
    <w:abstractNumId w:val="18"/>
  </w:num>
  <w:num w:numId="6" w16cid:durableId="1516110630">
    <w:abstractNumId w:val="6"/>
  </w:num>
  <w:num w:numId="7" w16cid:durableId="100154171">
    <w:abstractNumId w:val="16"/>
  </w:num>
  <w:num w:numId="8" w16cid:durableId="1712607170">
    <w:abstractNumId w:val="21"/>
  </w:num>
  <w:num w:numId="9" w16cid:durableId="804663314">
    <w:abstractNumId w:val="13"/>
  </w:num>
  <w:num w:numId="10" w16cid:durableId="1533231199">
    <w:abstractNumId w:val="19"/>
  </w:num>
  <w:num w:numId="11" w16cid:durableId="1810317759">
    <w:abstractNumId w:val="14"/>
  </w:num>
  <w:num w:numId="12" w16cid:durableId="1282759413">
    <w:abstractNumId w:val="17"/>
  </w:num>
  <w:num w:numId="13" w16cid:durableId="2116318018">
    <w:abstractNumId w:val="1"/>
  </w:num>
  <w:num w:numId="14" w16cid:durableId="1081220750">
    <w:abstractNumId w:val="3"/>
  </w:num>
  <w:num w:numId="15" w16cid:durableId="1489977730">
    <w:abstractNumId w:val="11"/>
  </w:num>
  <w:num w:numId="16" w16cid:durableId="903832029">
    <w:abstractNumId w:val="15"/>
  </w:num>
  <w:num w:numId="17" w16cid:durableId="551886298">
    <w:abstractNumId w:val="5"/>
  </w:num>
  <w:num w:numId="18" w16cid:durableId="1214268375">
    <w:abstractNumId w:val="9"/>
  </w:num>
  <w:num w:numId="19" w16cid:durableId="1523322179">
    <w:abstractNumId w:val="20"/>
  </w:num>
  <w:num w:numId="20" w16cid:durableId="673653597">
    <w:abstractNumId w:val="12"/>
  </w:num>
  <w:num w:numId="21" w16cid:durableId="1712413325">
    <w:abstractNumId w:val="4"/>
  </w:num>
  <w:num w:numId="22" w16cid:durableId="275865981">
    <w:abstractNumId w:val="2"/>
  </w:num>
  <w:num w:numId="23" w16cid:durableId="60370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1C66"/>
    <w:rsid w:val="00012A5E"/>
    <w:rsid w:val="00014769"/>
    <w:rsid w:val="000169DD"/>
    <w:rsid w:val="00024473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3511"/>
    <w:rsid w:val="00064723"/>
    <w:rsid w:val="00064EA0"/>
    <w:rsid w:val="00071726"/>
    <w:rsid w:val="00080EF8"/>
    <w:rsid w:val="00081E9E"/>
    <w:rsid w:val="00084A20"/>
    <w:rsid w:val="00097C6A"/>
    <w:rsid w:val="000A05A0"/>
    <w:rsid w:val="000A391B"/>
    <w:rsid w:val="000B088D"/>
    <w:rsid w:val="000B1425"/>
    <w:rsid w:val="000B1B3C"/>
    <w:rsid w:val="000B20D0"/>
    <w:rsid w:val="000B431F"/>
    <w:rsid w:val="000B5372"/>
    <w:rsid w:val="000C1C40"/>
    <w:rsid w:val="000C3AF9"/>
    <w:rsid w:val="000C5040"/>
    <w:rsid w:val="000C7438"/>
    <w:rsid w:val="000D0DB9"/>
    <w:rsid w:val="000D115F"/>
    <w:rsid w:val="000D120C"/>
    <w:rsid w:val="000D159B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956"/>
    <w:rsid w:val="0011214A"/>
    <w:rsid w:val="001134AD"/>
    <w:rsid w:val="001154E5"/>
    <w:rsid w:val="001213DD"/>
    <w:rsid w:val="00122532"/>
    <w:rsid w:val="00123A82"/>
    <w:rsid w:val="00126735"/>
    <w:rsid w:val="001269DB"/>
    <w:rsid w:val="00130512"/>
    <w:rsid w:val="0013594B"/>
    <w:rsid w:val="0014362E"/>
    <w:rsid w:val="001444DC"/>
    <w:rsid w:val="001448E1"/>
    <w:rsid w:val="00144B05"/>
    <w:rsid w:val="00145881"/>
    <w:rsid w:val="00147BC0"/>
    <w:rsid w:val="0015642D"/>
    <w:rsid w:val="00165014"/>
    <w:rsid w:val="00165CDC"/>
    <w:rsid w:val="0016624D"/>
    <w:rsid w:val="00167A19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6819"/>
    <w:rsid w:val="001969CF"/>
    <w:rsid w:val="001A0CF6"/>
    <w:rsid w:val="001A0CFC"/>
    <w:rsid w:val="001A10F4"/>
    <w:rsid w:val="001A4961"/>
    <w:rsid w:val="001A6CAE"/>
    <w:rsid w:val="001B006F"/>
    <w:rsid w:val="001B0CC1"/>
    <w:rsid w:val="001B5541"/>
    <w:rsid w:val="001B5D97"/>
    <w:rsid w:val="001C0005"/>
    <w:rsid w:val="001C5480"/>
    <w:rsid w:val="001E02B8"/>
    <w:rsid w:val="001E0574"/>
    <w:rsid w:val="001E327D"/>
    <w:rsid w:val="001E3DB8"/>
    <w:rsid w:val="001E5CEF"/>
    <w:rsid w:val="001E5E8B"/>
    <w:rsid w:val="001F2B85"/>
    <w:rsid w:val="001F61C0"/>
    <w:rsid w:val="00202BD9"/>
    <w:rsid w:val="0020711D"/>
    <w:rsid w:val="0020750B"/>
    <w:rsid w:val="0021655B"/>
    <w:rsid w:val="00221F79"/>
    <w:rsid w:val="002254D2"/>
    <w:rsid w:val="0022754A"/>
    <w:rsid w:val="00240B4D"/>
    <w:rsid w:val="002425BF"/>
    <w:rsid w:val="00242D2F"/>
    <w:rsid w:val="00243035"/>
    <w:rsid w:val="00245E83"/>
    <w:rsid w:val="0024673C"/>
    <w:rsid w:val="00254FA9"/>
    <w:rsid w:val="00260234"/>
    <w:rsid w:val="002606B3"/>
    <w:rsid w:val="00262A25"/>
    <w:rsid w:val="002649C7"/>
    <w:rsid w:val="002811A2"/>
    <w:rsid w:val="00290505"/>
    <w:rsid w:val="00297B4C"/>
    <w:rsid w:val="002A0601"/>
    <w:rsid w:val="002A1AEF"/>
    <w:rsid w:val="002A379F"/>
    <w:rsid w:val="002A59F4"/>
    <w:rsid w:val="002B0094"/>
    <w:rsid w:val="002B1787"/>
    <w:rsid w:val="002B32B5"/>
    <w:rsid w:val="002B53FD"/>
    <w:rsid w:val="002B59B1"/>
    <w:rsid w:val="002C1D63"/>
    <w:rsid w:val="002C2D4F"/>
    <w:rsid w:val="002C2EE4"/>
    <w:rsid w:val="002C3BFC"/>
    <w:rsid w:val="002C42C1"/>
    <w:rsid w:val="002C5E12"/>
    <w:rsid w:val="002D061A"/>
    <w:rsid w:val="002E0391"/>
    <w:rsid w:val="002E5322"/>
    <w:rsid w:val="002E7767"/>
    <w:rsid w:val="002F5189"/>
    <w:rsid w:val="003030D5"/>
    <w:rsid w:val="00307052"/>
    <w:rsid w:val="0031234D"/>
    <w:rsid w:val="003124E3"/>
    <w:rsid w:val="003174F7"/>
    <w:rsid w:val="00317F5C"/>
    <w:rsid w:val="003341D6"/>
    <w:rsid w:val="00336638"/>
    <w:rsid w:val="003406A1"/>
    <w:rsid w:val="00341CEA"/>
    <w:rsid w:val="00345D0D"/>
    <w:rsid w:val="003472A9"/>
    <w:rsid w:val="0035367F"/>
    <w:rsid w:val="0036162D"/>
    <w:rsid w:val="003818E4"/>
    <w:rsid w:val="00387D52"/>
    <w:rsid w:val="0039187F"/>
    <w:rsid w:val="003A40B7"/>
    <w:rsid w:val="003A4786"/>
    <w:rsid w:val="003B2688"/>
    <w:rsid w:val="003B2FD4"/>
    <w:rsid w:val="003B31E0"/>
    <w:rsid w:val="003B49A5"/>
    <w:rsid w:val="003B6D6B"/>
    <w:rsid w:val="003C0F39"/>
    <w:rsid w:val="003C185E"/>
    <w:rsid w:val="003C1B2B"/>
    <w:rsid w:val="003E55A4"/>
    <w:rsid w:val="003E5655"/>
    <w:rsid w:val="003E570E"/>
    <w:rsid w:val="003E5C5D"/>
    <w:rsid w:val="003F661B"/>
    <w:rsid w:val="00401723"/>
    <w:rsid w:val="00412691"/>
    <w:rsid w:val="0041422F"/>
    <w:rsid w:val="004147C6"/>
    <w:rsid w:val="00426F24"/>
    <w:rsid w:val="004407B7"/>
    <w:rsid w:val="00443BAC"/>
    <w:rsid w:val="00443D38"/>
    <w:rsid w:val="00444925"/>
    <w:rsid w:val="00444C99"/>
    <w:rsid w:val="004532A7"/>
    <w:rsid w:val="004556C2"/>
    <w:rsid w:val="004647A1"/>
    <w:rsid w:val="00474066"/>
    <w:rsid w:val="00476B2E"/>
    <w:rsid w:val="00480C28"/>
    <w:rsid w:val="00482622"/>
    <w:rsid w:val="004A43E4"/>
    <w:rsid w:val="004A5693"/>
    <w:rsid w:val="004C144E"/>
    <w:rsid w:val="004C6E50"/>
    <w:rsid w:val="004C7FFE"/>
    <w:rsid w:val="004D3D1B"/>
    <w:rsid w:val="004F245E"/>
    <w:rsid w:val="004F38CA"/>
    <w:rsid w:val="00503849"/>
    <w:rsid w:val="00503A19"/>
    <w:rsid w:val="00503DDE"/>
    <w:rsid w:val="00504685"/>
    <w:rsid w:val="00507937"/>
    <w:rsid w:val="0051531D"/>
    <w:rsid w:val="00517EBC"/>
    <w:rsid w:val="0052017A"/>
    <w:rsid w:val="00521259"/>
    <w:rsid w:val="00522D13"/>
    <w:rsid w:val="00523614"/>
    <w:rsid w:val="00525DCE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37AE"/>
    <w:rsid w:val="0056742A"/>
    <w:rsid w:val="00572C81"/>
    <w:rsid w:val="00574570"/>
    <w:rsid w:val="0058123C"/>
    <w:rsid w:val="005816B2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5A85"/>
    <w:rsid w:val="005E0805"/>
    <w:rsid w:val="005E08EF"/>
    <w:rsid w:val="005E316C"/>
    <w:rsid w:val="005F588E"/>
    <w:rsid w:val="005F7D5B"/>
    <w:rsid w:val="00603A82"/>
    <w:rsid w:val="00607763"/>
    <w:rsid w:val="00616B8B"/>
    <w:rsid w:val="0062151F"/>
    <w:rsid w:val="0062255C"/>
    <w:rsid w:val="00623C80"/>
    <w:rsid w:val="0062694F"/>
    <w:rsid w:val="0063234E"/>
    <w:rsid w:val="00632AE4"/>
    <w:rsid w:val="0063558F"/>
    <w:rsid w:val="00642DDE"/>
    <w:rsid w:val="006430BF"/>
    <w:rsid w:val="00646017"/>
    <w:rsid w:val="0064655B"/>
    <w:rsid w:val="00654980"/>
    <w:rsid w:val="0065697F"/>
    <w:rsid w:val="006626E9"/>
    <w:rsid w:val="0066337B"/>
    <w:rsid w:val="00665066"/>
    <w:rsid w:val="00672E5B"/>
    <w:rsid w:val="006769E7"/>
    <w:rsid w:val="006801B3"/>
    <w:rsid w:val="006832AE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C51BC"/>
    <w:rsid w:val="006C5A06"/>
    <w:rsid w:val="006D13DF"/>
    <w:rsid w:val="006D5F76"/>
    <w:rsid w:val="006E0F02"/>
    <w:rsid w:val="006E35CA"/>
    <w:rsid w:val="006E5567"/>
    <w:rsid w:val="006F2609"/>
    <w:rsid w:val="006F58AB"/>
    <w:rsid w:val="006F6222"/>
    <w:rsid w:val="00701B7E"/>
    <w:rsid w:val="007174F8"/>
    <w:rsid w:val="00725D4D"/>
    <w:rsid w:val="007264C2"/>
    <w:rsid w:val="007272A0"/>
    <w:rsid w:val="007352E4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B768D"/>
    <w:rsid w:val="007C145C"/>
    <w:rsid w:val="007C6348"/>
    <w:rsid w:val="007C6CAC"/>
    <w:rsid w:val="007D2C56"/>
    <w:rsid w:val="007D651B"/>
    <w:rsid w:val="007E7212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6515D"/>
    <w:rsid w:val="00874D8B"/>
    <w:rsid w:val="00884B22"/>
    <w:rsid w:val="008925F9"/>
    <w:rsid w:val="0089630C"/>
    <w:rsid w:val="0089762B"/>
    <w:rsid w:val="008A1853"/>
    <w:rsid w:val="008A2B1B"/>
    <w:rsid w:val="008A49CA"/>
    <w:rsid w:val="008A4E05"/>
    <w:rsid w:val="008A711F"/>
    <w:rsid w:val="008B26C7"/>
    <w:rsid w:val="008B3D6C"/>
    <w:rsid w:val="008B4D5C"/>
    <w:rsid w:val="008C474D"/>
    <w:rsid w:val="008C725C"/>
    <w:rsid w:val="008D08F2"/>
    <w:rsid w:val="008D1690"/>
    <w:rsid w:val="008D4132"/>
    <w:rsid w:val="008D6A18"/>
    <w:rsid w:val="008E32E5"/>
    <w:rsid w:val="008E41E6"/>
    <w:rsid w:val="008E499E"/>
    <w:rsid w:val="008E5936"/>
    <w:rsid w:val="008F2C17"/>
    <w:rsid w:val="008F4325"/>
    <w:rsid w:val="00901D8C"/>
    <w:rsid w:val="00906966"/>
    <w:rsid w:val="009144AE"/>
    <w:rsid w:val="00914CA9"/>
    <w:rsid w:val="009168A0"/>
    <w:rsid w:val="009169A6"/>
    <w:rsid w:val="00920CDC"/>
    <w:rsid w:val="009251E9"/>
    <w:rsid w:val="00925FC7"/>
    <w:rsid w:val="00931151"/>
    <w:rsid w:val="009402F4"/>
    <w:rsid w:val="009431EF"/>
    <w:rsid w:val="00943B52"/>
    <w:rsid w:val="00956241"/>
    <w:rsid w:val="00961A68"/>
    <w:rsid w:val="0096329D"/>
    <w:rsid w:val="009643B7"/>
    <w:rsid w:val="00966236"/>
    <w:rsid w:val="00966D12"/>
    <w:rsid w:val="00966E85"/>
    <w:rsid w:val="00967559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57F0"/>
    <w:rsid w:val="009E13EC"/>
    <w:rsid w:val="009E151D"/>
    <w:rsid w:val="009E3309"/>
    <w:rsid w:val="009F090B"/>
    <w:rsid w:val="009F39C2"/>
    <w:rsid w:val="009F7D98"/>
    <w:rsid w:val="00A0665A"/>
    <w:rsid w:val="00A0678B"/>
    <w:rsid w:val="00A067AA"/>
    <w:rsid w:val="00A06DCF"/>
    <w:rsid w:val="00A071AE"/>
    <w:rsid w:val="00A116B8"/>
    <w:rsid w:val="00A12E17"/>
    <w:rsid w:val="00A14490"/>
    <w:rsid w:val="00A20105"/>
    <w:rsid w:val="00A23638"/>
    <w:rsid w:val="00A34D78"/>
    <w:rsid w:val="00A359AF"/>
    <w:rsid w:val="00A36AE0"/>
    <w:rsid w:val="00A42623"/>
    <w:rsid w:val="00A42B61"/>
    <w:rsid w:val="00A459DC"/>
    <w:rsid w:val="00A47978"/>
    <w:rsid w:val="00A61BB1"/>
    <w:rsid w:val="00A730A1"/>
    <w:rsid w:val="00A83F80"/>
    <w:rsid w:val="00AA6128"/>
    <w:rsid w:val="00AA7552"/>
    <w:rsid w:val="00AB339E"/>
    <w:rsid w:val="00AB59BC"/>
    <w:rsid w:val="00AC4B4C"/>
    <w:rsid w:val="00AC6E45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16986"/>
    <w:rsid w:val="00B212BA"/>
    <w:rsid w:val="00B215D2"/>
    <w:rsid w:val="00B21A42"/>
    <w:rsid w:val="00B21F7B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92B0D"/>
    <w:rsid w:val="00B9417D"/>
    <w:rsid w:val="00B948DD"/>
    <w:rsid w:val="00B97C0E"/>
    <w:rsid w:val="00BA1EEB"/>
    <w:rsid w:val="00BB2E40"/>
    <w:rsid w:val="00BC44B5"/>
    <w:rsid w:val="00BD35AC"/>
    <w:rsid w:val="00BD36A8"/>
    <w:rsid w:val="00BF5C7A"/>
    <w:rsid w:val="00BF78FD"/>
    <w:rsid w:val="00BF7A0E"/>
    <w:rsid w:val="00C0010B"/>
    <w:rsid w:val="00C002F7"/>
    <w:rsid w:val="00C00E9F"/>
    <w:rsid w:val="00C05299"/>
    <w:rsid w:val="00C07205"/>
    <w:rsid w:val="00C07DA9"/>
    <w:rsid w:val="00C11CA1"/>
    <w:rsid w:val="00C12534"/>
    <w:rsid w:val="00C17AB4"/>
    <w:rsid w:val="00C218E6"/>
    <w:rsid w:val="00C2341E"/>
    <w:rsid w:val="00C245C4"/>
    <w:rsid w:val="00C259B0"/>
    <w:rsid w:val="00C274C8"/>
    <w:rsid w:val="00C35051"/>
    <w:rsid w:val="00C40998"/>
    <w:rsid w:val="00C418F5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161A"/>
    <w:rsid w:val="00CA230E"/>
    <w:rsid w:val="00CA3760"/>
    <w:rsid w:val="00CA46FC"/>
    <w:rsid w:val="00CA4BE8"/>
    <w:rsid w:val="00CA7086"/>
    <w:rsid w:val="00CB43DC"/>
    <w:rsid w:val="00CC44F2"/>
    <w:rsid w:val="00CC487E"/>
    <w:rsid w:val="00CC7023"/>
    <w:rsid w:val="00CD50FE"/>
    <w:rsid w:val="00CE2C6B"/>
    <w:rsid w:val="00CE5F3D"/>
    <w:rsid w:val="00CF4E16"/>
    <w:rsid w:val="00CF54A9"/>
    <w:rsid w:val="00CF7090"/>
    <w:rsid w:val="00D005B0"/>
    <w:rsid w:val="00D07123"/>
    <w:rsid w:val="00D12792"/>
    <w:rsid w:val="00D17F58"/>
    <w:rsid w:val="00D20D0A"/>
    <w:rsid w:val="00D21329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63949"/>
    <w:rsid w:val="00D649D5"/>
    <w:rsid w:val="00D73AB5"/>
    <w:rsid w:val="00D76E6E"/>
    <w:rsid w:val="00D77D6E"/>
    <w:rsid w:val="00D835B5"/>
    <w:rsid w:val="00D85D02"/>
    <w:rsid w:val="00D8629B"/>
    <w:rsid w:val="00D92B5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43AA"/>
    <w:rsid w:val="00DD50AC"/>
    <w:rsid w:val="00DD5F58"/>
    <w:rsid w:val="00DD6A7B"/>
    <w:rsid w:val="00DE1F08"/>
    <w:rsid w:val="00DE7F95"/>
    <w:rsid w:val="00DF0D3D"/>
    <w:rsid w:val="00DF15CA"/>
    <w:rsid w:val="00DF7538"/>
    <w:rsid w:val="00E00B0B"/>
    <w:rsid w:val="00E0646D"/>
    <w:rsid w:val="00E1643A"/>
    <w:rsid w:val="00E2711A"/>
    <w:rsid w:val="00E324F4"/>
    <w:rsid w:val="00E32F84"/>
    <w:rsid w:val="00E415BC"/>
    <w:rsid w:val="00E47599"/>
    <w:rsid w:val="00E540A7"/>
    <w:rsid w:val="00E56BF2"/>
    <w:rsid w:val="00E56EF5"/>
    <w:rsid w:val="00E653A0"/>
    <w:rsid w:val="00E74902"/>
    <w:rsid w:val="00E7685F"/>
    <w:rsid w:val="00E801EF"/>
    <w:rsid w:val="00E85DBA"/>
    <w:rsid w:val="00E86C8D"/>
    <w:rsid w:val="00E91821"/>
    <w:rsid w:val="00EA0953"/>
    <w:rsid w:val="00EA76E2"/>
    <w:rsid w:val="00EA7A57"/>
    <w:rsid w:val="00EB67F8"/>
    <w:rsid w:val="00EC3424"/>
    <w:rsid w:val="00EC470E"/>
    <w:rsid w:val="00EC4D94"/>
    <w:rsid w:val="00ED0620"/>
    <w:rsid w:val="00ED243A"/>
    <w:rsid w:val="00ED290A"/>
    <w:rsid w:val="00ED2C29"/>
    <w:rsid w:val="00ED2EDE"/>
    <w:rsid w:val="00ED4BB8"/>
    <w:rsid w:val="00ED615D"/>
    <w:rsid w:val="00EE00DC"/>
    <w:rsid w:val="00EE4F18"/>
    <w:rsid w:val="00EF4C14"/>
    <w:rsid w:val="00EF4FA1"/>
    <w:rsid w:val="00F05207"/>
    <w:rsid w:val="00F16CB9"/>
    <w:rsid w:val="00F2021B"/>
    <w:rsid w:val="00F23623"/>
    <w:rsid w:val="00F26ACB"/>
    <w:rsid w:val="00F3118E"/>
    <w:rsid w:val="00F333CE"/>
    <w:rsid w:val="00F33E25"/>
    <w:rsid w:val="00F44D22"/>
    <w:rsid w:val="00F47437"/>
    <w:rsid w:val="00F61CA2"/>
    <w:rsid w:val="00F63390"/>
    <w:rsid w:val="00F64E56"/>
    <w:rsid w:val="00F67DA4"/>
    <w:rsid w:val="00F70D02"/>
    <w:rsid w:val="00F72492"/>
    <w:rsid w:val="00F767D1"/>
    <w:rsid w:val="00F84696"/>
    <w:rsid w:val="00F8488B"/>
    <w:rsid w:val="00F855F2"/>
    <w:rsid w:val="00F90044"/>
    <w:rsid w:val="00FA08DD"/>
    <w:rsid w:val="00FA1EE2"/>
    <w:rsid w:val="00FA45EE"/>
    <w:rsid w:val="00FB3073"/>
    <w:rsid w:val="00FB31C8"/>
    <w:rsid w:val="00FC0541"/>
    <w:rsid w:val="00FC17EB"/>
    <w:rsid w:val="00FC2E83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8019E-7EE1-4E15-B847-22A52FE34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161828E-4EFE-4C8F-9B9B-7E69E46D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29</cp:revision>
  <dcterms:created xsi:type="dcterms:W3CDTF">2021-09-27T14:16:00Z</dcterms:created>
  <dcterms:modified xsi:type="dcterms:W3CDTF">2023-05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